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EF4CC" w14:textId="77777777" w:rsidR="00F25D52" w:rsidRDefault="00F25D52" w:rsidP="00F25D52">
      <w:pPr>
        <w:pStyle w:val="yiv712361045msonormal"/>
        <w:spacing w:before="0" w:beforeAutospacing="0" w:after="160" w:afterAutospacing="0" w:line="25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ly</w:t>
      </w:r>
      <w:r>
        <w:rPr>
          <w:rFonts w:ascii="Arial" w:hAnsi="Arial" w:cs="Arial"/>
          <w:b/>
          <w:color w:val="00B0F0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2023  </w:t>
      </w:r>
    </w:p>
    <w:tbl>
      <w:tblPr>
        <w:tblpPr w:leftFromText="180" w:rightFromText="180" w:vertAnchor="text" w:horzAnchor="margin" w:tblpXSpec="center" w:tblpY="7"/>
        <w:tblW w:w="98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1"/>
        <w:gridCol w:w="1015"/>
        <w:gridCol w:w="1533"/>
        <w:gridCol w:w="1475"/>
        <w:gridCol w:w="1598"/>
        <w:gridCol w:w="1475"/>
        <w:gridCol w:w="1474"/>
      </w:tblGrid>
      <w:tr w:rsidR="00F25D52" w14:paraId="63607650" w14:textId="77777777" w:rsidTr="00F25D52">
        <w:trPr>
          <w:trHeight w:val="60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220CF" w14:textId="77777777" w:rsidR="00F25D52" w:rsidRDefault="00F25D5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HURCH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171D9" w14:textId="77777777" w:rsidR="00F25D52" w:rsidRDefault="00F25D5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IMES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298B10" w14:textId="77777777" w:rsidR="00F25D52" w:rsidRDefault="00F25D52">
            <w:pPr>
              <w:pStyle w:val="NoSpacing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July</w:t>
            </w:r>
          </w:p>
          <w:p w14:paraId="4BC8E0F8" w14:textId="77777777" w:rsidR="00F25D52" w:rsidRDefault="00F25D52">
            <w:pPr>
              <w:pStyle w:val="NoSpacing"/>
              <w:rPr>
                <w:b/>
              </w:rPr>
            </w:pPr>
            <w:r>
              <w:rPr>
                <w:b/>
              </w:rPr>
              <w:t>Ordinary 1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6B631B" w14:textId="77777777" w:rsidR="00F25D52" w:rsidRDefault="00F25D52">
            <w:pPr>
              <w:pStyle w:val="NoSpacing"/>
              <w:rPr>
                <w:b/>
              </w:rPr>
            </w:pPr>
            <w:r>
              <w:rPr>
                <w:b/>
              </w:rPr>
              <w:t>9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uly </w:t>
            </w:r>
          </w:p>
          <w:p w14:paraId="56C5FAEB" w14:textId="77777777" w:rsidR="00F25D52" w:rsidRDefault="00F25D52">
            <w:pPr>
              <w:pStyle w:val="NoSpacing"/>
              <w:rPr>
                <w:b/>
              </w:rPr>
            </w:pPr>
            <w:r>
              <w:rPr>
                <w:b/>
              </w:rPr>
              <w:t>Ordinary 14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37E9CF" w14:textId="77777777" w:rsidR="00F25D52" w:rsidRDefault="00F25D52">
            <w:pPr>
              <w:pStyle w:val="NoSpacing"/>
              <w:rPr>
                <w:b/>
              </w:rPr>
            </w:pPr>
            <w:r>
              <w:rPr>
                <w:b/>
              </w:rPr>
              <w:t>16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uly</w:t>
            </w:r>
          </w:p>
          <w:p w14:paraId="701154E8" w14:textId="77777777" w:rsidR="00F25D52" w:rsidRDefault="00F25D52">
            <w:pPr>
              <w:pStyle w:val="NoSpacing"/>
              <w:rPr>
                <w:b/>
              </w:rPr>
            </w:pPr>
            <w:r>
              <w:rPr>
                <w:b/>
              </w:rPr>
              <w:t>Ordinary 15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F336A6" w14:textId="77777777" w:rsidR="00F25D52" w:rsidRDefault="00F25D52">
            <w:pPr>
              <w:pStyle w:val="NoSpacing"/>
              <w:rPr>
                <w:b/>
              </w:rPr>
            </w:pPr>
            <w:r>
              <w:rPr>
                <w:b/>
              </w:rPr>
              <w:t>23</w:t>
            </w:r>
            <w:r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July</w:t>
            </w:r>
          </w:p>
          <w:p w14:paraId="04846D94" w14:textId="77777777" w:rsidR="00F25D52" w:rsidRDefault="00F25D52">
            <w:pPr>
              <w:pStyle w:val="NoSpacing"/>
              <w:rPr>
                <w:b/>
              </w:rPr>
            </w:pPr>
            <w:r>
              <w:rPr>
                <w:b/>
              </w:rPr>
              <w:t>Ordinary 16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hideMark/>
          </w:tcPr>
          <w:p w14:paraId="676C7020" w14:textId="77777777" w:rsidR="00F25D52" w:rsidRDefault="00F25D52">
            <w:pPr>
              <w:pStyle w:val="NoSpacing"/>
              <w:rPr>
                <w:b/>
              </w:rPr>
            </w:pPr>
            <w:r>
              <w:rPr>
                <w:b/>
              </w:rPr>
              <w:t>30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uly </w:t>
            </w:r>
          </w:p>
          <w:p w14:paraId="46165FA7" w14:textId="77777777" w:rsidR="00F25D52" w:rsidRDefault="00F25D52">
            <w:pPr>
              <w:pStyle w:val="NoSpacing"/>
              <w:rPr>
                <w:b/>
              </w:rPr>
            </w:pPr>
            <w:r>
              <w:rPr>
                <w:b/>
              </w:rPr>
              <w:t>Ordinary 17</w:t>
            </w:r>
          </w:p>
        </w:tc>
      </w:tr>
      <w:tr w:rsidR="00F25D52" w14:paraId="6D017A80" w14:textId="77777777" w:rsidTr="00F25D52">
        <w:trPr>
          <w:trHeight w:val="312"/>
        </w:trPr>
        <w:tc>
          <w:tcPr>
            <w:tcW w:w="98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A7C371" w14:textId="77777777" w:rsidR="00F25D52" w:rsidRDefault="00F25D52">
            <w:pPr>
              <w:rPr>
                <w:rFonts w:cs="Calibri"/>
                <w:color w:val="000000"/>
              </w:rPr>
            </w:pPr>
            <w:r>
              <w:rPr>
                <w:b/>
                <w:sz w:val="24"/>
                <w:szCs w:val="24"/>
              </w:rPr>
              <w:t>Purple Mission and Ministry Team</w:t>
            </w:r>
          </w:p>
        </w:tc>
      </w:tr>
      <w:tr w:rsidR="00F25D52" w14:paraId="4581FDE3" w14:textId="77777777" w:rsidTr="00F25D52">
        <w:trPr>
          <w:trHeight w:val="31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C56008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Beacon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020385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10:00 am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4E05D1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C Lane</w:t>
            </w:r>
          </w:p>
          <w:p w14:paraId="1742108C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HC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819ABB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T Bailey</w:t>
            </w:r>
          </w:p>
          <w:p w14:paraId="7319E9E6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B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2F00F5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C Lane</w:t>
            </w:r>
          </w:p>
          <w:p w14:paraId="5A44A021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HC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BFE5C3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A Lane</w:t>
            </w:r>
          </w:p>
          <w:p w14:paraId="7DDE2029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B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84B92F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R Bicknell</w:t>
            </w:r>
          </w:p>
          <w:p w14:paraId="77C11650" w14:textId="77777777" w:rsidR="00F25D52" w:rsidRDefault="00F25D52">
            <w:pPr>
              <w:pStyle w:val="NoSpacing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GB" w:eastAsia="en-GB"/>
              </w:rPr>
              <w:t>HC</w:t>
            </w:r>
          </w:p>
        </w:tc>
      </w:tr>
      <w:tr w:rsidR="00F25D52" w14:paraId="3091A9E5" w14:textId="77777777" w:rsidTr="00F25D52">
        <w:trPr>
          <w:trHeight w:val="31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F5CD00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Great Barr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C6432E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10:30 am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0C0ECE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L Laing</w:t>
            </w:r>
          </w:p>
          <w:p w14:paraId="04A0DF8A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A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AC576C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D Webb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A29D1B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P Hoar</w:t>
            </w:r>
          </w:p>
          <w:p w14:paraId="6971EA99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HC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41EEF6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M Mapak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79251D" w14:textId="77777777" w:rsidR="00F25D52" w:rsidRDefault="00F25D52">
            <w:pPr>
              <w:pStyle w:val="NoSpacing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GB" w:eastAsia="en-GB"/>
              </w:rPr>
              <w:t>D Humphries</w:t>
            </w:r>
          </w:p>
        </w:tc>
      </w:tr>
      <w:tr w:rsidR="00F25D52" w14:paraId="682D16A2" w14:textId="77777777" w:rsidTr="00F25D52">
        <w:trPr>
          <w:trHeight w:val="31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2F804B" w14:textId="77777777" w:rsidR="00F25D52" w:rsidRDefault="00F25D52">
            <w:pPr>
              <w:rPr>
                <w:b/>
              </w:rPr>
            </w:pPr>
            <w:r>
              <w:rPr>
                <w:b/>
                <w:color w:val="000000"/>
              </w:rPr>
              <w:t>Lozells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59AFBD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10:30 am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B7AE1D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G Davie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9F812D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A Richards</w:t>
            </w:r>
          </w:p>
          <w:p w14:paraId="4E2B71BD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HC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B74A0E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J Martin</w:t>
            </w:r>
          </w:p>
          <w:p w14:paraId="59A0F897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t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6D9C4A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A Richard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1177C7" w14:textId="77777777" w:rsidR="00F25D52" w:rsidRDefault="00F25D52">
            <w:pPr>
              <w:pStyle w:val="NoSpacing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GB" w:eastAsia="en-GB"/>
              </w:rPr>
              <w:t>O A</w:t>
            </w:r>
          </w:p>
        </w:tc>
      </w:tr>
      <w:tr w:rsidR="00F25D52" w14:paraId="45544A15" w14:textId="77777777" w:rsidTr="00F25D52">
        <w:trPr>
          <w:trHeight w:val="31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CA431C" w14:textId="77777777" w:rsidR="00F25D52" w:rsidRDefault="00F25D52">
            <w:pPr>
              <w:rPr>
                <w:b/>
              </w:rPr>
            </w:pPr>
            <w:r>
              <w:rPr>
                <w:b/>
                <w:color w:val="000000"/>
              </w:rPr>
              <w:t>Perry Barr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7D3F1E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11:00 am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EB59B6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H Somersall</w:t>
            </w:r>
          </w:p>
          <w:p w14:paraId="50DD5FAD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t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AC5167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O 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BBC94B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A Richards</w:t>
            </w:r>
          </w:p>
          <w:p w14:paraId="2725F2CD" w14:textId="77777777" w:rsidR="00F25D52" w:rsidRDefault="00F25D52">
            <w:pPr>
              <w:pStyle w:val="NoSpacing"/>
            </w:pPr>
            <w:r>
              <w:rPr>
                <w:rFonts w:cs="Calibri"/>
                <w:color w:val="000000"/>
                <w:lang w:val="en-GB" w:eastAsia="en-GB"/>
              </w:rPr>
              <w:t>C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E070EB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D Webb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58EE64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J Martin</w:t>
            </w:r>
          </w:p>
          <w:p w14:paraId="74BE5874" w14:textId="77777777" w:rsidR="00F25D52" w:rsidRDefault="00F25D52">
            <w:pPr>
              <w:pStyle w:val="NoSpacing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GB" w:eastAsia="en-GB"/>
              </w:rPr>
              <w:t>t</w:t>
            </w:r>
          </w:p>
        </w:tc>
      </w:tr>
      <w:tr w:rsidR="00F25D52" w14:paraId="7E07A7F3" w14:textId="77777777" w:rsidTr="00F25D52">
        <w:trPr>
          <w:trHeight w:val="31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AAEFDB" w14:textId="77777777" w:rsidR="00F25D52" w:rsidRDefault="00F25D52">
            <w:pPr>
              <w:rPr>
                <w:b/>
              </w:rPr>
            </w:pPr>
            <w:r>
              <w:rPr>
                <w:b/>
                <w:color w:val="000000"/>
              </w:rPr>
              <w:t>Perry Hall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C07170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10:45 am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CC971A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D Humphrie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CD89E0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C Sibanda</w:t>
            </w:r>
          </w:p>
          <w:p w14:paraId="6D2F3083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CA / G / P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64FF23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J Keast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9CAAC6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C Harland-Davies</w:t>
            </w:r>
          </w:p>
          <w:p w14:paraId="3450253A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HC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B0FDDD" w14:textId="77777777" w:rsidR="00F25D52" w:rsidRDefault="00F25D52">
            <w:pPr>
              <w:pStyle w:val="NoSpacing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GB" w:eastAsia="en-GB"/>
              </w:rPr>
              <w:t>O A</w:t>
            </w:r>
          </w:p>
        </w:tc>
      </w:tr>
      <w:tr w:rsidR="00F25D52" w14:paraId="063B6B6E" w14:textId="77777777" w:rsidTr="00F25D52">
        <w:trPr>
          <w:trHeight w:val="312"/>
        </w:trPr>
        <w:tc>
          <w:tcPr>
            <w:tcW w:w="98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C31CFB" w14:textId="77777777" w:rsidR="00F25D52" w:rsidRDefault="00F25D52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Red Mission and Ministry Team</w:t>
            </w:r>
          </w:p>
        </w:tc>
      </w:tr>
      <w:tr w:rsidR="00F25D52" w14:paraId="5A20B3AC" w14:textId="77777777" w:rsidTr="00F25D52">
        <w:trPr>
          <w:trHeight w:val="31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950ED0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Castle Bromwich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660FB6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11:00 am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75A444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N Jones</w:t>
            </w:r>
          </w:p>
          <w:p w14:paraId="732B94CC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HC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F85CFA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E Mitchell</w:t>
            </w:r>
          </w:p>
          <w:p w14:paraId="7813E139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O 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B431F5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G Davie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ED4D5B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O 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D9597" w14:textId="77777777" w:rsidR="00F25D52" w:rsidRDefault="00F25D52">
            <w:pPr>
              <w:pStyle w:val="NoSpacing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GB" w:eastAsia="en-GB"/>
              </w:rPr>
              <w:t>S Morris</w:t>
            </w:r>
          </w:p>
        </w:tc>
      </w:tr>
      <w:tr w:rsidR="00F25D52" w14:paraId="7761A2CB" w14:textId="77777777" w:rsidTr="00F25D52">
        <w:trPr>
          <w:trHeight w:val="31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99A3F4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Coleshill United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3392A5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10:30 am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8D96F6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P Bate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E53F19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F Beadl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B272DB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P Bates</w:t>
            </w:r>
          </w:p>
          <w:p w14:paraId="0CED0E0F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HC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410866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A Geary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EC1EAD" w14:textId="77777777" w:rsidR="00F25D52" w:rsidRDefault="00F25D52">
            <w:pPr>
              <w:pStyle w:val="NoSpacing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GB" w:eastAsia="en-GB"/>
              </w:rPr>
              <w:t>A Richards</w:t>
            </w:r>
          </w:p>
        </w:tc>
      </w:tr>
      <w:tr w:rsidR="00F25D52" w14:paraId="286DC2CF" w14:textId="77777777" w:rsidTr="00F25D52">
        <w:trPr>
          <w:trHeight w:val="31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AF3EAD" w14:textId="77777777" w:rsidR="00F25D52" w:rsidRDefault="00F25D52">
            <w:pPr>
              <w:rPr>
                <w:b/>
              </w:rPr>
            </w:pPr>
            <w:r>
              <w:rPr>
                <w:b/>
                <w:color w:val="000000"/>
              </w:rPr>
              <w:t>Lyndon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0479A5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10:30 am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BB8016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K Webber</w:t>
            </w:r>
          </w:p>
          <w:p w14:paraId="432DC154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HC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5E9E96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B Davis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F6CFFC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K Webber</w:t>
            </w:r>
          </w:p>
          <w:p w14:paraId="3495DB2D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B / A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062503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O 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C6D1DD" w14:textId="77777777" w:rsidR="00F25D52" w:rsidRDefault="00F25D52">
            <w:pPr>
              <w:pStyle w:val="NoSpacing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GB" w:eastAsia="en-GB"/>
              </w:rPr>
              <w:t>S O'Hare</w:t>
            </w:r>
          </w:p>
        </w:tc>
      </w:tr>
      <w:tr w:rsidR="00F25D52" w14:paraId="6C63C0BE" w14:textId="77777777" w:rsidTr="00F25D52">
        <w:trPr>
          <w:trHeight w:val="31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D74988" w14:textId="77777777" w:rsidR="00F25D52" w:rsidRDefault="00F25D52">
            <w:pPr>
              <w:rPr>
                <w:b/>
              </w:rPr>
            </w:pPr>
            <w:r>
              <w:rPr>
                <w:b/>
                <w:color w:val="000000"/>
              </w:rPr>
              <w:t>Lyndon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2CA112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6:00 pm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2C385B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K Webber</w:t>
            </w:r>
          </w:p>
          <w:p w14:paraId="317AEEF9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L P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2EA04C" w14:textId="77777777" w:rsidR="00F25D52" w:rsidRDefault="00F25D52"/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C85549" w14:textId="77777777" w:rsidR="00F25D52" w:rsidRDefault="00F25D52"/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7C848B" w14:textId="77777777" w:rsidR="00F25D52" w:rsidRDefault="00F25D52"/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5BD16" w14:textId="77777777" w:rsidR="00F25D52" w:rsidRDefault="00F25D52">
            <w:pPr>
              <w:pStyle w:val="NoSpacing"/>
              <w:rPr>
                <w:rFonts w:cs="Calibri"/>
                <w:color w:val="000000"/>
              </w:rPr>
            </w:pPr>
          </w:p>
        </w:tc>
      </w:tr>
      <w:tr w:rsidR="00F25D52" w14:paraId="341E50C6" w14:textId="77777777" w:rsidTr="00F25D52">
        <w:trPr>
          <w:trHeight w:val="31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E62B5D" w14:textId="77777777" w:rsidR="00F25D52" w:rsidRDefault="00F25D5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ether Whitacre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1A6FD2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10:30 am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408761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F Beadl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968802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O 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EC5A45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N Jones</w:t>
            </w:r>
          </w:p>
          <w:p w14:paraId="344FBC9F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HC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03DD8A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O 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56DB0D" w14:textId="77777777" w:rsidR="00F25D52" w:rsidRDefault="00F25D52">
            <w:pPr>
              <w:pStyle w:val="NoSpacing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GB" w:eastAsia="en-GB"/>
              </w:rPr>
              <w:t>C Giles</w:t>
            </w:r>
          </w:p>
        </w:tc>
      </w:tr>
      <w:tr w:rsidR="00F25D52" w14:paraId="1D9D5B54" w14:textId="77777777" w:rsidTr="00F25D52">
        <w:trPr>
          <w:trHeight w:val="31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0D879C" w14:textId="77777777" w:rsidR="00F25D52" w:rsidRDefault="00F25D5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altley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1830AE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10:30 am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106836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P Woodall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7ADA20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O 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0ED6DC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E Mitchell</w:t>
            </w:r>
          </w:p>
          <w:p w14:paraId="0355C2F1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O 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244556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N Jones</w:t>
            </w:r>
          </w:p>
          <w:p w14:paraId="6684A70B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HC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0930AF" w14:textId="77777777" w:rsidR="00F25D52" w:rsidRDefault="00F25D52">
            <w:pPr>
              <w:pStyle w:val="NoSpacing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GB" w:eastAsia="en-GB"/>
              </w:rPr>
              <w:t>O A</w:t>
            </w:r>
          </w:p>
        </w:tc>
      </w:tr>
      <w:tr w:rsidR="00F25D52" w14:paraId="669CCD06" w14:textId="77777777" w:rsidTr="00F25D52">
        <w:trPr>
          <w:trHeight w:val="31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C5705F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South Yardley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74B199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11:00 am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CE0030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L Weaver</w:t>
            </w:r>
          </w:p>
          <w:p w14:paraId="65EA27D2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MH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06A331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K Webber</w:t>
            </w:r>
          </w:p>
          <w:p w14:paraId="10AF6AF7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HC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A7493E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O 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B19C41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K Webber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C41D18" w14:textId="77777777" w:rsidR="00F25D52" w:rsidRDefault="00F25D52">
            <w:pPr>
              <w:pStyle w:val="NoSpacing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GB" w:eastAsia="en-GB"/>
              </w:rPr>
              <w:t>K Webber</w:t>
            </w:r>
          </w:p>
        </w:tc>
      </w:tr>
      <w:tr w:rsidR="00F25D52" w14:paraId="53580E45" w14:textId="77777777" w:rsidTr="00F25D52">
        <w:trPr>
          <w:trHeight w:val="31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725EEF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South Yardley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B0C50D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2:00 pm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844F7B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K Webber</w:t>
            </w:r>
          </w:p>
          <w:p w14:paraId="1CE9C74D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HC / MH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8F8F7E" w14:textId="77777777" w:rsidR="00F25D52" w:rsidRDefault="00F25D52"/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80A94B" w14:textId="77777777" w:rsidR="00F25D52" w:rsidRDefault="00F25D52"/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EB77E3" w14:textId="77777777" w:rsidR="00F25D52" w:rsidRDefault="00F25D52"/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330E9" w14:textId="77777777" w:rsidR="00F25D52" w:rsidRDefault="00F25D52">
            <w:pPr>
              <w:pStyle w:val="NoSpacing"/>
              <w:rPr>
                <w:rFonts w:cs="Calibri"/>
                <w:color w:val="000000"/>
              </w:rPr>
            </w:pPr>
          </w:p>
        </w:tc>
      </w:tr>
      <w:tr w:rsidR="00F25D52" w14:paraId="473CDC6C" w14:textId="77777777" w:rsidTr="00F25D52">
        <w:trPr>
          <w:trHeight w:val="31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284CAC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St Andrew's C W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1259FF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10:30 am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135AAF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Anglican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8ADD9D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Anglic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64BB69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Anglican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7669C8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C Homa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C51829" w14:textId="77777777" w:rsidR="00F25D52" w:rsidRDefault="00F25D52">
            <w:pPr>
              <w:pStyle w:val="NoSpacing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GB" w:eastAsia="en-GB"/>
              </w:rPr>
              <w:t>Anglican</w:t>
            </w:r>
          </w:p>
        </w:tc>
      </w:tr>
      <w:tr w:rsidR="00F25D52" w14:paraId="673A2CFC" w14:textId="77777777" w:rsidTr="00F25D52">
        <w:trPr>
          <w:trHeight w:val="31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E0FB12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The Church at Carrs Lane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0CA13A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10:30 am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92170B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E Hutchinson</w:t>
            </w:r>
          </w:p>
          <w:p w14:paraId="188AED32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HC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BA55BB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R York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77B41D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C Cipriani / E Hutchinson</w:t>
            </w:r>
          </w:p>
          <w:p w14:paraId="5A457375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R York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6B2ED0" w14:textId="77777777" w:rsidR="00F25D52" w:rsidRDefault="00F25D52">
            <w:pPr>
              <w:pStyle w:val="NoSpacing"/>
            </w:pPr>
            <w:r>
              <w:rPr>
                <w:rFonts w:cs="Calibri"/>
                <w:color w:val="000000"/>
                <w:lang w:val="en-GB" w:eastAsia="en-GB"/>
              </w:rPr>
              <w:t>S Shortma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EFBD33" w14:textId="77777777" w:rsidR="00F25D52" w:rsidRDefault="00F25D52">
            <w:pPr>
              <w:pStyle w:val="NoSpacing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GB" w:eastAsia="en-GB"/>
              </w:rPr>
              <w:t>E Hutchinson</w:t>
            </w:r>
          </w:p>
        </w:tc>
      </w:tr>
      <w:tr w:rsidR="00F25D52" w14:paraId="79FDE332" w14:textId="77777777" w:rsidTr="00F25D52">
        <w:trPr>
          <w:trHeight w:val="31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8EF0C5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Water Orton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B7A091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10:30 am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979CD6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E Mitchell</w:t>
            </w:r>
          </w:p>
          <w:p w14:paraId="1068A67F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O 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C80711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N Jones</w:t>
            </w:r>
          </w:p>
          <w:p w14:paraId="29C3E21B" w14:textId="77777777" w:rsidR="00F25D52" w:rsidRDefault="00F25D52">
            <w:pPr>
              <w:pStyle w:val="NoSpacing"/>
            </w:pPr>
            <w:r>
              <w:rPr>
                <w:rFonts w:cs="Calibri"/>
                <w:color w:val="000000"/>
                <w:lang w:val="en-GB" w:eastAsia="en-GB"/>
              </w:rPr>
              <w:t>HC / BB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C5F1DC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G Day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DC6CC5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R Boult</w:t>
            </w:r>
          </w:p>
          <w:p w14:paraId="0145B855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O 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BD449B" w14:textId="77777777" w:rsidR="00F25D52" w:rsidRDefault="00F25D52">
            <w:pPr>
              <w:pStyle w:val="NoSpacing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GB" w:eastAsia="en-GB"/>
              </w:rPr>
              <w:t>D Webb</w:t>
            </w:r>
          </w:p>
        </w:tc>
      </w:tr>
      <w:tr w:rsidR="00F25D52" w14:paraId="4D37A2F4" w14:textId="77777777" w:rsidTr="00F25D52">
        <w:trPr>
          <w:trHeight w:val="312"/>
        </w:trPr>
        <w:tc>
          <w:tcPr>
            <w:tcW w:w="98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01E842" w14:textId="77777777" w:rsidR="00F25D52" w:rsidRDefault="00F25D52">
            <w:pPr>
              <w:rPr>
                <w:b/>
                <w:sz w:val="24"/>
                <w:szCs w:val="24"/>
              </w:rPr>
            </w:pPr>
          </w:p>
          <w:p w14:paraId="1037DF75" w14:textId="77777777" w:rsidR="00F25D52" w:rsidRDefault="00F25D52">
            <w:pPr>
              <w:rPr>
                <w:b/>
                <w:sz w:val="24"/>
                <w:szCs w:val="24"/>
              </w:rPr>
            </w:pPr>
          </w:p>
          <w:p w14:paraId="4A8436D0" w14:textId="77777777" w:rsidR="00F25D52" w:rsidRDefault="00F25D52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Green Mission and Ministry Team</w:t>
            </w:r>
          </w:p>
        </w:tc>
      </w:tr>
      <w:tr w:rsidR="00F25D52" w14:paraId="15D48695" w14:textId="77777777" w:rsidTr="00F25D52">
        <w:trPr>
          <w:trHeight w:val="31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7338DD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lastRenderedPageBreak/>
              <w:t>Acocks Green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596866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10:45 am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070365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L Helliar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1A1A93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I Howarth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7A4DEC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N Headley</w:t>
            </w:r>
          </w:p>
          <w:p w14:paraId="010C2C62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HC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0F5051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J Hudso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890D6B" w14:textId="77777777" w:rsidR="00F25D52" w:rsidRDefault="00F25D52">
            <w:pPr>
              <w:pStyle w:val="NoSpacing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GB" w:eastAsia="en-GB"/>
              </w:rPr>
              <w:t>S Shortman</w:t>
            </w:r>
          </w:p>
        </w:tc>
      </w:tr>
      <w:tr w:rsidR="00F25D52" w14:paraId="144CFAB2" w14:textId="77777777" w:rsidTr="00F25D52">
        <w:trPr>
          <w:trHeight w:val="31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3BCB43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Cambridge Road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F1879B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10:30 am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EC1CFA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M Claridge</w:t>
            </w:r>
          </w:p>
          <w:p w14:paraId="12206A3B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HC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9810E2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A Wildb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CC7176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S Shortman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29A106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M Bell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132A5C" w14:textId="77777777" w:rsidR="00F25D52" w:rsidRDefault="00F25D52">
            <w:pPr>
              <w:pStyle w:val="NoSpacing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GB" w:eastAsia="en-GB"/>
              </w:rPr>
              <w:t>S Jenkinson</w:t>
            </w:r>
          </w:p>
        </w:tc>
      </w:tr>
    </w:tbl>
    <w:p w14:paraId="683A2806" w14:textId="77777777" w:rsidR="00F25D52" w:rsidRDefault="00F25D52" w:rsidP="00F25D52">
      <w:pPr>
        <w:pStyle w:val="yiv712361045msonormal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</w:p>
    <w:p w14:paraId="1A1E5236" w14:textId="77777777" w:rsidR="00F25D52" w:rsidRDefault="00F25D52" w:rsidP="00F25D52">
      <w:pPr>
        <w:pStyle w:val="yiv712361045msonormal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ly 2023</w:t>
      </w:r>
    </w:p>
    <w:p w14:paraId="1844A7E7" w14:textId="77777777" w:rsidR="00F25D52" w:rsidRDefault="00F25D52" w:rsidP="00F25D52">
      <w:pPr>
        <w:pStyle w:val="yiv712361045msonormal"/>
        <w:spacing w:before="0" w:beforeAutospacing="0" w:after="0" w:afterAutospacing="0"/>
        <w:jc w:val="center"/>
        <w:rPr>
          <w:rFonts w:ascii="Arial" w:hAnsi="Arial" w:cs="Arial"/>
          <w:b/>
          <w:sz w:val="4"/>
          <w:szCs w:val="4"/>
        </w:rPr>
      </w:pPr>
    </w:p>
    <w:p w14:paraId="1CEA0AEF" w14:textId="77777777" w:rsidR="00F25D52" w:rsidRDefault="00F25D52" w:rsidP="00F25D52">
      <w:pPr>
        <w:pStyle w:val="yiv712361045msonormal"/>
        <w:spacing w:before="0" w:beforeAutospacing="0" w:after="0" w:afterAutospacing="0"/>
        <w:jc w:val="center"/>
        <w:rPr>
          <w:rFonts w:ascii="Arial" w:hAnsi="Arial" w:cs="Arial"/>
          <w:b/>
          <w:sz w:val="4"/>
          <w:szCs w:val="4"/>
        </w:rPr>
      </w:pPr>
    </w:p>
    <w:tbl>
      <w:tblPr>
        <w:tblpPr w:leftFromText="180" w:rightFromText="180" w:vertAnchor="text" w:horzAnchor="margin" w:tblpXSpec="center" w:tblpY="7"/>
        <w:tblW w:w="98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1"/>
        <w:gridCol w:w="1015"/>
        <w:gridCol w:w="1533"/>
        <w:gridCol w:w="1475"/>
        <w:gridCol w:w="1598"/>
        <w:gridCol w:w="1475"/>
        <w:gridCol w:w="1474"/>
      </w:tblGrid>
      <w:tr w:rsidR="00F25D52" w14:paraId="574E638B" w14:textId="77777777" w:rsidTr="00F25D52">
        <w:trPr>
          <w:trHeight w:val="60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22746" w14:textId="77777777" w:rsidR="00F25D52" w:rsidRDefault="00F25D5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HURCH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987F7" w14:textId="77777777" w:rsidR="00F25D52" w:rsidRDefault="00F25D5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IMES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01D8E8" w14:textId="77777777" w:rsidR="00F25D52" w:rsidRDefault="00F25D52">
            <w:pPr>
              <w:pStyle w:val="NoSpacing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July</w:t>
            </w:r>
          </w:p>
          <w:p w14:paraId="1CEB35BE" w14:textId="77777777" w:rsidR="00F25D52" w:rsidRDefault="00F25D52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</w:rPr>
              <w:t>Ordinary 13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797E70" w14:textId="77777777" w:rsidR="00F25D52" w:rsidRDefault="00F25D52">
            <w:pPr>
              <w:pStyle w:val="NoSpacing"/>
              <w:rPr>
                <w:b/>
              </w:rPr>
            </w:pPr>
            <w:r>
              <w:rPr>
                <w:b/>
              </w:rPr>
              <w:t>9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uly </w:t>
            </w:r>
          </w:p>
          <w:p w14:paraId="7DF43BF1" w14:textId="77777777" w:rsidR="00F25D52" w:rsidRDefault="00F25D52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</w:rPr>
              <w:t>Ordinary 14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AC81AB" w14:textId="77777777" w:rsidR="00F25D52" w:rsidRDefault="00F25D52">
            <w:pPr>
              <w:pStyle w:val="NoSpacing"/>
              <w:rPr>
                <w:b/>
              </w:rPr>
            </w:pPr>
            <w:r>
              <w:rPr>
                <w:b/>
              </w:rPr>
              <w:t>16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uly</w:t>
            </w:r>
          </w:p>
          <w:p w14:paraId="7DF72CFF" w14:textId="77777777" w:rsidR="00F25D52" w:rsidRDefault="00F25D52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</w:rPr>
              <w:t>Ordinary 15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863577" w14:textId="77777777" w:rsidR="00F25D52" w:rsidRDefault="00F25D52">
            <w:pPr>
              <w:pStyle w:val="NoSpacing"/>
              <w:rPr>
                <w:b/>
              </w:rPr>
            </w:pPr>
            <w:r>
              <w:rPr>
                <w:b/>
              </w:rPr>
              <w:t>23</w:t>
            </w:r>
            <w:r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July</w:t>
            </w:r>
          </w:p>
          <w:p w14:paraId="4DBDCF66" w14:textId="77777777" w:rsidR="00F25D52" w:rsidRDefault="00F25D52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</w:rPr>
              <w:t>Ordinary 16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hideMark/>
          </w:tcPr>
          <w:p w14:paraId="05CA6C9A" w14:textId="77777777" w:rsidR="00F25D52" w:rsidRDefault="00F25D52">
            <w:pPr>
              <w:pStyle w:val="NoSpacing"/>
              <w:rPr>
                <w:b/>
              </w:rPr>
            </w:pPr>
            <w:r>
              <w:rPr>
                <w:b/>
              </w:rPr>
              <w:t>30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uly </w:t>
            </w:r>
          </w:p>
          <w:p w14:paraId="41B4FCAD" w14:textId="77777777" w:rsidR="00F25D52" w:rsidRDefault="00F25D52">
            <w:pPr>
              <w:pStyle w:val="NoSpacing"/>
              <w:rPr>
                <w:b/>
              </w:rPr>
            </w:pPr>
            <w:r>
              <w:rPr>
                <w:b/>
              </w:rPr>
              <w:t>Ordinary 17</w:t>
            </w:r>
          </w:p>
        </w:tc>
      </w:tr>
      <w:tr w:rsidR="00F25D52" w14:paraId="3C0ACE7D" w14:textId="77777777" w:rsidTr="00F25D52">
        <w:trPr>
          <w:trHeight w:val="864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70D6D0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Dorridge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EDAA26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 xml:space="preserve">10.30am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A563AD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C Hague</w:t>
            </w:r>
          </w:p>
          <w:p w14:paraId="3EED9EAB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Jason's Leaving Servic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ECD027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H Woodal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FA2D53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M Beaven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A9BC18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C Hague</w:t>
            </w:r>
          </w:p>
          <w:p w14:paraId="7DA1B09E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HC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019DAD" w14:textId="77777777" w:rsidR="00F25D52" w:rsidRDefault="00F25D52">
            <w:pPr>
              <w:pStyle w:val="NoSpacing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GB" w:eastAsia="en-GB"/>
              </w:rPr>
              <w:t>L Helliar</w:t>
            </w:r>
          </w:p>
        </w:tc>
      </w:tr>
      <w:tr w:rsidR="00F25D52" w14:paraId="0D897616" w14:textId="77777777" w:rsidTr="00F25D52">
        <w:trPr>
          <w:trHeight w:val="31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A066AF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Hall Green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8FEFCF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10:30 am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EFC6CB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D Howarth</w:t>
            </w:r>
          </w:p>
          <w:p w14:paraId="62AA377B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HC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1F4C71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P Bates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C44DF6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R Keast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EFB812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L Ramdharry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758559" w14:textId="77777777" w:rsidR="00F25D52" w:rsidRDefault="00F25D52">
            <w:pPr>
              <w:pStyle w:val="NoSpacing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GB" w:eastAsia="en-GB"/>
              </w:rPr>
              <w:t>J Keast</w:t>
            </w:r>
          </w:p>
        </w:tc>
      </w:tr>
      <w:tr w:rsidR="00F25D52" w14:paraId="6C234129" w14:textId="77777777" w:rsidTr="00F25D52">
        <w:trPr>
          <w:trHeight w:val="31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83D9CB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Earlswood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473C99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10:00 am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ECC387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M Chitokwind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15D4F5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P Fowle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977658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S Clutterbuck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A408C7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D Yeado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F1890B" w14:textId="77777777" w:rsidR="00F25D52" w:rsidRDefault="00F25D52">
            <w:pPr>
              <w:pStyle w:val="NoSpacing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GB" w:eastAsia="en-GB"/>
              </w:rPr>
              <w:t>A Wildbur</w:t>
            </w:r>
          </w:p>
        </w:tc>
      </w:tr>
      <w:tr w:rsidR="00F25D52" w14:paraId="08A14437" w14:textId="77777777" w:rsidTr="00F25D52">
        <w:trPr>
          <w:trHeight w:val="31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87BDC1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St Michael's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875255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10:00 am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6E49B8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J Brown</w:t>
            </w:r>
          </w:p>
          <w:p w14:paraId="590ECC38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HC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BD58E9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M Stephenso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08B0F2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J Brown</w:t>
            </w:r>
          </w:p>
          <w:p w14:paraId="367906A3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HC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006312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M Stephenso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E58ACD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P Bates</w:t>
            </w:r>
          </w:p>
          <w:p w14:paraId="220A851C" w14:textId="77777777" w:rsidR="00F25D52" w:rsidRDefault="00F25D52">
            <w:pPr>
              <w:pStyle w:val="NoSpacing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GB" w:eastAsia="en-GB"/>
              </w:rPr>
              <w:t>HC</w:t>
            </w:r>
          </w:p>
        </w:tc>
      </w:tr>
      <w:tr w:rsidR="00F25D52" w14:paraId="469E75FC" w14:textId="77777777" w:rsidTr="00F25D52">
        <w:trPr>
          <w:trHeight w:val="31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C29892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Shirley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63E16C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10:30 am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CBB18C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D Yeadon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66FC02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A Sampso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DEC2C0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C Hague</w:t>
            </w:r>
          </w:p>
          <w:p w14:paraId="31E21A7D" w14:textId="77777777" w:rsidR="00F25D52" w:rsidRDefault="00F25D52">
            <w:pPr>
              <w:pStyle w:val="NoSpacing"/>
            </w:pPr>
            <w:r>
              <w:rPr>
                <w:rFonts w:cs="Calibri"/>
                <w:color w:val="000000"/>
                <w:lang w:val="en-GB" w:eastAsia="en-GB"/>
              </w:rPr>
              <w:t>HC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1F05FA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F Beadl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35161F" w14:textId="77777777" w:rsidR="00F25D52" w:rsidRDefault="00F25D52">
            <w:pPr>
              <w:pStyle w:val="NoSpacing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GB" w:eastAsia="en-GB"/>
              </w:rPr>
              <w:t>C Hague</w:t>
            </w:r>
          </w:p>
        </w:tc>
      </w:tr>
      <w:tr w:rsidR="00F25D52" w14:paraId="15C640EC" w14:textId="77777777" w:rsidTr="00F25D52">
        <w:trPr>
          <w:trHeight w:val="31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210C67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Solihull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E5ACAD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10:30 am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1E39D9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A Geary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9DFADF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M Beave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AE09F6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M Claridg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C1111C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M Chitokwindo</w:t>
            </w:r>
          </w:p>
          <w:p w14:paraId="69BA4AD7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B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D61AFC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M Chitokwindo</w:t>
            </w:r>
          </w:p>
          <w:p w14:paraId="72D5F934" w14:textId="77777777" w:rsidR="00F25D52" w:rsidRDefault="00F25D52">
            <w:pPr>
              <w:pStyle w:val="NoSpacing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GB" w:eastAsia="en-GB"/>
              </w:rPr>
              <w:t>Wedding Blessing</w:t>
            </w:r>
          </w:p>
        </w:tc>
      </w:tr>
      <w:tr w:rsidR="00F25D52" w14:paraId="6256F5AD" w14:textId="77777777" w:rsidTr="00F25D52">
        <w:trPr>
          <w:trHeight w:val="31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B5491D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Solihull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C2E441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6:30 pm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BB823C" w14:textId="77777777" w:rsidR="00F25D52" w:rsidRDefault="00F25D52"/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7FEB7F" w14:textId="77777777" w:rsidR="00F25D52" w:rsidRDefault="00F25D52"/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7A4DB7" w14:textId="77777777" w:rsidR="00F25D52" w:rsidRDefault="00F25D52"/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043282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M Chitokwindo</w:t>
            </w:r>
          </w:p>
          <w:p w14:paraId="72127493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H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F12F4" w14:textId="77777777" w:rsidR="00F25D52" w:rsidRDefault="00F25D52">
            <w:pPr>
              <w:pStyle w:val="NoSpacing"/>
              <w:rPr>
                <w:rFonts w:cs="Calibri"/>
                <w:color w:val="000000"/>
              </w:rPr>
            </w:pPr>
          </w:p>
        </w:tc>
      </w:tr>
      <w:tr w:rsidR="00F25D52" w14:paraId="459BE262" w14:textId="77777777" w:rsidTr="00F25D52">
        <w:trPr>
          <w:trHeight w:val="31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1BE249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Trinity Monkspath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C4EEB2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10:00 am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061D40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K Hawkings</w:t>
            </w:r>
          </w:p>
          <w:p w14:paraId="249CDA06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HC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64CD61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M Chitokwindo</w:t>
            </w:r>
          </w:p>
          <w:p w14:paraId="2627DABB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HC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FEFF43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K Hawking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93AA8C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O 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028457" w14:textId="77777777" w:rsidR="00F25D52" w:rsidRDefault="00F25D52">
            <w:pPr>
              <w:pStyle w:val="NoSpacing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GB" w:eastAsia="en-GB"/>
              </w:rPr>
              <w:t>P Fowler</w:t>
            </w:r>
          </w:p>
        </w:tc>
      </w:tr>
      <w:tr w:rsidR="00F25D52" w14:paraId="3F053E6E" w14:textId="77777777" w:rsidTr="00F25D52">
        <w:trPr>
          <w:trHeight w:val="312"/>
        </w:trPr>
        <w:tc>
          <w:tcPr>
            <w:tcW w:w="98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48AF35" w14:textId="77777777" w:rsidR="00F25D52" w:rsidRDefault="00F25D52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ue Mission and Ministry Team</w:t>
            </w:r>
          </w:p>
          <w:p w14:paraId="6776436B" w14:textId="77777777" w:rsidR="00F25D52" w:rsidRDefault="00F25D52">
            <w:pPr>
              <w:pStyle w:val="NoSpacing"/>
              <w:rPr>
                <w:rFonts w:cs="Calibri"/>
                <w:color w:val="000000"/>
              </w:rPr>
            </w:pPr>
          </w:p>
        </w:tc>
      </w:tr>
      <w:tr w:rsidR="00F25D52" w14:paraId="37990EC4" w14:textId="77777777" w:rsidTr="00F25D52">
        <w:trPr>
          <w:trHeight w:val="31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38E4A4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Chinese Church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A849E2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2:00 pm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2748EF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P T Chen</w:t>
            </w:r>
          </w:p>
          <w:p w14:paraId="7125A69A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HC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756179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P T Che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293ECA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P T Chen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5AB170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P T Che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55D84C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O A</w:t>
            </w:r>
          </w:p>
          <w:p w14:paraId="7957C7CD" w14:textId="77777777" w:rsidR="00F25D52" w:rsidRDefault="00F25D52">
            <w:pPr>
              <w:pStyle w:val="NoSpacing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GB" w:eastAsia="en-GB"/>
              </w:rPr>
              <w:t>AA</w:t>
            </w:r>
          </w:p>
        </w:tc>
      </w:tr>
      <w:tr w:rsidR="00F25D52" w14:paraId="34E6C9D1" w14:textId="77777777" w:rsidTr="00F25D52">
        <w:trPr>
          <w:trHeight w:val="31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D84275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Cotteridge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7A4065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10:30 am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053DE0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B Calvert</w:t>
            </w:r>
          </w:p>
          <w:p w14:paraId="7123BCBF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AA / P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0CEDB1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R Collins</w:t>
            </w:r>
          </w:p>
          <w:p w14:paraId="22074DFC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HC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47763F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J Cooper</w:t>
            </w:r>
          </w:p>
          <w:p w14:paraId="09901420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t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60BCCE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M Claridge</w:t>
            </w:r>
          </w:p>
          <w:p w14:paraId="553818FB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HC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232F9F" w14:textId="77777777" w:rsidR="00F25D52" w:rsidRDefault="00F25D52">
            <w:pPr>
              <w:pStyle w:val="NoSpacing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GB" w:eastAsia="en-GB"/>
              </w:rPr>
              <w:t>R Collins</w:t>
            </w:r>
          </w:p>
        </w:tc>
      </w:tr>
      <w:tr w:rsidR="00F25D52" w14:paraId="3C7915C7" w14:textId="77777777" w:rsidTr="00F25D52">
        <w:trPr>
          <w:trHeight w:val="31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D935B7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Hawkesley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EE5856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10:30 am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BFD78D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Anglican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BCFCE3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M Claridg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3E60F1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Anglican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19B42D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W Hudso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21E5C8" w14:textId="77777777" w:rsidR="00F25D52" w:rsidRDefault="00F25D52">
            <w:pPr>
              <w:pStyle w:val="NoSpacing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GB" w:eastAsia="en-GB"/>
              </w:rPr>
              <w:t>O A</w:t>
            </w:r>
          </w:p>
        </w:tc>
      </w:tr>
      <w:tr w:rsidR="00F25D52" w14:paraId="65CBE8E6" w14:textId="77777777" w:rsidTr="00F25D52">
        <w:trPr>
          <w:trHeight w:val="31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455155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Hazelwell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4DDBC8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10:00 am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F56071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Anglican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81D89F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Anglic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60121E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B Calvert</w:t>
            </w:r>
          </w:p>
          <w:p w14:paraId="03A3F83F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HC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773937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Anglica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DAD2E4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B Calvert</w:t>
            </w:r>
          </w:p>
          <w:p w14:paraId="61D93B7C" w14:textId="77777777" w:rsidR="00F25D52" w:rsidRDefault="00F25D52">
            <w:pPr>
              <w:pStyle w:val="NoSpacing"/>
            </w:pPr>
            <w:r>
              <w:rPr>
                <w:rFonts w:cs="Calibri"/>
                <w:color w:val="000000"/>
                <w:lang w:val="en-GB" w:eastAsia="en-GB"/>
              </w:rPr>
              <w:t>HC</w:t>
            </w:r>
          </w:p>
        </w:tc>
      </w:tr>
      <w:tr w:rsidR="00F25D52" w14:paraId="039FDE68" w14:textId="77777777" w:rsidTr="00F25D52">
        <w:trPr>
          <w:trHeight w:val="31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B2AC20" w14:textId="77777777" w:rsidR="00F25D52" w:rsidRDefault="00F25D5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ongbridge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822909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11:00 am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6CF6D8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 xml:space="preserve">G </w:t>
            </w:r>
            <w:proofErr w:type="spellStart"/>
            <w:r>
              <w:rPr>
                <w:rFonts w:cs="Calibri"/>
                <w:color w:val="000000"/>
                <w:lang w:val="en-GB" w:eastAsia="en-GB"/>
              </w:rPr>
              <w:t>Mawire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467545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K Howcroft</w:t>
            </w:r>
          </w:p>
          <w:p w14:paraId="580D7F67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C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DD7A1F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C Jenning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A2B9BA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C Siband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BBCC78" w14:textId="77777777" w:rsidR="00F25D52" w:rsidRDefault="00F25D52">
            <w:pPr>
              <w:pStyle w:val="NoSpacing"/>
            </w:pPr>
            <w:r>
              <w:rPr>
                <w:rFonts w:cs="Calibri"/>
                <w:color w:val="000000"/>
                <w:lang w:val="en-GB" w:eastAsia="en-GB"/>
              </w:rPr>
              <w:t>M Claridge</w:t>
            </w:r>
          </w:p>
        </w:tc>
      </w:tr>
      <w:tr w:rsidR="00F25D52" w14:paraId="5AC4D6CF" w14:textId="77777777" w:rsidTr="00F25D52">
        <w:trPr>
          <w:trHeight w:val="2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23E1D9" w14:textId="77777777" w:rsidR="00F25D52" w:rsidRDefault="00F25D52">
            <w:pPr>
              <w:rPr>
                <w:b/>
              </w:rPr>
            </w:pPr>
            <w:r>
              <w:rPr>
                <w:b/>
                <w:color w:val="000000"/>
              </w:rPr>
              <w:t>Maypole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9BFFCD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10:30 am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B11744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O 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D66398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P T Chen</w:t>
            </w:r>
          </w:p>
          <w:p w14:paraId="20B79A88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HC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B024DB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S Jenkinson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82AA0C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H Rose</w:t>
            </w:r>
          </w:p>
          <w:p w14:paraId="5DC24295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O 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813F20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M Mahachi</w:t>
            </w:r>
          </w:p>
          <w:p w14:paraId="685024FD" w14:textId="7401076D" w:rsidR="00F25D52" w:rsidRDefault="00F25D52">
            <w:pPr>
              <w:pStyle w:val="NoSpacing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T</w:t>
            </w:r>
          </w:p>
          <w:p w14:paraId="795F5ECD" w14:textId="77777777" w:rsidR="00F25D52" w:rsidRDefault="00F25D52">
            <w:pPr>
              <w:pStyle w:val="NoSpacing"/>
            </w:pPr>
          </w:p>
        </w:tc>
      </w:tr>
      <w:tr w:rsidR="00F25D52" w14:paraId="56A2565C" w14:textId="77777777" w:rsidTr="00F25D52">
        <w:trPr>
          <w:trHeight w:val="31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719DA3" w14:textId="77777777" w:rsidR="00F25D52" w:rsidRDefault="00F25D52">
            <w:pPr>
              <w:rPr>
                <w:b/>
              </w:rPr>
            </w:pPr>
            <w:r>
              <w:rPr>
                <w:b/>
                <w:color w:val="000000"/>
              </w:rPr>
              <w:t>Northfield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B95945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10:30 am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A28ADB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C Homan</w:t>
            </w:r>
          </w:p>
          <w:p w14:paraId="18B59E6C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HC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8B44D1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T McClelland</w:t>
            </w:r>
          </w:p>
          <w:p w14:paraId="1BDBC684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5B7F75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C Siband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358C9D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A Sampso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602618" w14:textId="77777777" w:rsidR="00F25D52" w:rsidRDefault="00F25D52">
            <w:pPr>
              <w:pStyle w:val="NoSpacing"/>
            </w:pPr>
            <w:r>
              <w:rPr>
                <w:rFonts w:cs="Calibri"/>
                <w:color w:val="000000"/>
                <w:lang w:val="en-GB" w:eastAsia="en-GB"/>
              </w:rPr>
              <w:t>M Foxall</w:t>
            </w:r>
          </w:p>
        </w:tc>
      </w:tr>
      <w:tr w:rsidR="00F25D52" w14:paraId="488A1F62" w14:textId="77777777" w:rsidTr="00F25D52">
        <w:trPr>
          <w:trHeight w:val="31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D7FA23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lastRenderedPageBreak/>
              <w:t>St Andrew's B3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A3EE13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10:30 am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F1352E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M Murphy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91FD4D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F Mapamula</w:t>
            </w:r>
          </w:p>
          <w:p w14:paraId="42AF59C6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HC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13E2DC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O 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F2FB46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T McClelland</w:t>
            </w:r>
          </w:p>
          <w:p w14:paraId="619E6EBD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t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0B3F5A" w14:textId="77777777" w:rsidR="00F25D52" w:rsidRDefault="00F25D52">
            <w:pPr>
              <w:pStyle w:val="NoSpacing"/>
            </w:pPr>
            <w:r>
              <w:rPr>
                <w:rFonts w:cs="Calibri"/>
                <w:color w:val="000000"/>
                <w:lang w:val="en-GB" w:eastAsia="en-GB"/>
              </w:rPr>
              <w:t>M Murphy</w:t>
            </w:r>
          </w:p>
        </w:tc>
      </w:tr>
    </w:tbl>
    <w:p w14:paraId="75E2DB93" w14:textId="77777777" w:rsidR="00F25D52" w:rsidRDefault="00F25D52" w:rsidP="00F25D52">
      <w:pPr>
        <w:pStyle w:val="yiv712361045msonormal"/>
        <w:spacing w:before="0" w:beforeAutospacing="0" w:after="0" w:afterAutospacing="0"/>
        <w:jc w:val="center"/>
        <w:rPr>
          <w:rFonts w:ascii="Arial" w:hAnsi="Arial" w:cs="Arial"/>
          <w:b/>
          <w:sz w:val="4"/>
          <w:szCs w:val="4"/>
        </w:rPr>
      </w:pPr>
    </w:p>
    <w:tbl>
      <w:tblPr>
        <w:tblpPr w:leftFromText="180" w:rightFromText="180" w:vertAnchor="text" w:horzAnchor="margin" w:tblpXSpec="center" w:tblpY="7"/>
        <w:tblW w:w="98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8"/>
        <w:gridCol w:w="947"/>
        <w:gridCol w:w="1456"/>
        <w:gridCol w:w="1379"/>
        <w:gridCol w:w="1449"/>
        <w:gridCol w:w="1364"/>
        <w:gridCol w:w="1978"/>
      </w:tblGrid>
      <w:tr w:rsidR="00F25D52" w14:paraId="69C302A6" w14:textId="77777777" w:rsidTr="00F25D52">
        <w:trPr>
          <w:trHeight w:val="312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0E829A" w14:textId="77777777" w:rsidR="00F25D52" w:rsidRDefault="00F25D52">
            <w:pPr>
              <w:rPr>
                <w:b/>
              </w:rPr>
            </w:pPr>
            <w:r>
              <w:rPr>
                <w:b/>
                <w:color w:val="000000"/>
              </w:rPr>
              <w:t>Selly Oak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B50C83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10:30 am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DCAC4" w14:textId="77777777" w:rsidR="00F25D52" w:rsidRDefault="00F25D52">
            <w:r>
              <w:rPr>
                <w:rFonts w:cs="Calibri"/>
                <w:color w:val="000000"/>
              </w:rPr>
              <w:t>F Mapamula</w:t>
            </w:r>
            <w:r>
              <w:rPr>
                <w:rFonts w:cs="Calibri"/>
                <w:color w:val="000000"/>
              </w:rPr>
              <w:br/>
              <w:t>HC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89E7D" w14:textId="77777777" w:rsidR="00F25D52" w:rsidRDefault="00F25D52">
            <w:r>
              <w:rPr>
                <w:rFonts w:cs="Calibri"/>
                <w:color w:val="000000"/>
              </w:rPr>
              <w:t>E Harris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500B8" w14:textId="77777777" w:rsidR="00F25D52" w:rsidRDefault="00F25D52">
            <w:r>
              <w:rPr>
                <w:rFonts w:cs="Calibri"/>
                <w:color w:val="000000"/>
              </w:rPr>
              <w:t>M Bell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96E7B" w14:textId="77777777" w:rsidR="00F25D52" w:rsidRDefault="00F25D52">
            <w:r>
              <w:rPr>
                <w:rFonts w:cs="Calibri"/>
                <w:color w:val="000000"/>
              </w:rPr>
              <w:t>M Beaven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804425" w14:textId="77777777" w:rsidR="00F25D52" w:rsidRDefault="00F25D52">
            <w:pPr>
              <w:pStyle w:val="NoSpacing"/>
            </w:pPr>
            <w:r>
              <w:rPr>
                <w:rFonts w:cs="Calibri"/>
                <w:color w:val="000000"/>
              </w:rPr>
              <w:t>O A</w:t>
            </w:r>
          </w:p>
        </w:tc>
      </w:tr>
      <w:tr w:rsidR="00F25D52" w14:paraId="1BE996AC" w14:textId="77777777" w:rsidTr="00F25D52">
        <w:trPr>
          <w:trHeight w:val="312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4997E2" w14:textId="77777777" w:rsidR="00F25D52" w:rsidRDefault="00F25D52">
            <w:pPr>
              <w:rPr>
                <w:b/>
              </w:rPr>
            </w:pPr>
            <w:r>
              <w:rPr>
                <w:b/>
                <w:color w:val="000000"/>
              </w:rPr>
              <w:t>Zimbabwean Fellowship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54A36D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12:00 pm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E5CD9" w14:textId="77777777" w:rsidR="00F25D52" w:rsidRDefault="00F25D52">
            <w:r>
              <w:rPr>
                <w:rFonts w:cs="Calibri"/>
                <w:color w:val="000000"/>
              </w:rPr>
              <w:t>O A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CB8EA" w14:textId="77777777" w:rsidR="00F25D52" w:rsidRDefault="00F25D52">
            <w:r>
              <w:rPr>
                <w:rFonts w:cs="Calibri"/>
                <w:color w:val="000000"/>
              </w:rPr>
              <w:t>Regional Service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EB8CF" w14:textId="77777777" w:rsidR="00F25D52" w:rsidRDefault="00F25D52">
            <w:r>
              <w:rPr>
                <w:rFonts w:cs="Calibri"/>
                <w:color w:val="000000"/>
              </w:rPr>
              <w:t xml:space="preserve">A </w:t>
            </w:r>
            <w:proofErr w:type="spellStart"/>
            <w:r>
              <w:rPr>
                <w:rFonts w:cs="Calibri"/>
                <w:color w:val="000000"/>
              </w:rPr>
              <w:t>Moyo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4A1D5" w14:textId="77777777" w:rsidR="00F25D52" w:rsidRDefault="00F25D52">
            <w:r>
              <w:rPr>
                <w:rFonts w:cs="Calibri"/>
                <w:color w:val="000000"/>
              </w:rPr>
              <w:t>O A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150E7" w14:textId="77777777" w:rsidR="00F25D52" w:rsidRDefault="00F25D52">
            <w:pPr>
              <w:pStyle w:val="NoSpacing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Ruwadzano</w:t>
            </w:r>
            <w:proofErr w:type="spellEnd"/>
            <w:r>
              <w:rPr>
                <w:rFonts w:cs="Calibri"/>
                <w:color w:val="000000"/>
              </w:rPr>
              <w:t>/</w:t>
            </w:r>
            <w:proofErr w:type="spellStart"/>
            <w:r>
              <w:rPr>
                <w:rFonts w:cs="Calibri"/>
                <w:color w:val="000000"/>
              </w:rPr>
              <w:t>Manyano</w:t>
            </w:r>
            <w:proofErr w:type="spellEnd"/>
          </w:p>
        </w:tc>
      </w:tr>
      <w:tr w:rsidR="00F25D52" w14:paraId="2DBE4E92" w14:textId="77777777" w:rsidTr="00F25D52">
        <w:trPr>
          <w:trHeight w:val="312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45F569" w14:textId="77777777" w:rsidR="00F25D52" w:rsidRDefault="00F25D52">
            <w:pPr>
              <w:rPr>
                <w:b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E4AE6F" w14:textId="77777777" w:rsidR="00F25D52" w:rsidRDefault="00F25D52">
            <w:pPr>
              <w:rPr>
                <w:b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04CABD" w14:textId="77777777" w:rsidR="00F25D52" w:rsidRDefault="00F25D52">
            <w:pPr>
              <w:pStyle w:val="NoSpacing"/>
              <w:rPr>
                <w:rFonts w:cs="Calibri"/>
                <w:color w:val="000000"/>
                <w:lang w:val="en-GB" w:eastAsia="en-GB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E29C97" w14:textId="77777777" w:rsidR="00F25D52" w:rsidRDefault="00F25D52">
            <w:pPr>
              <w:pStyle w:val="NoSpacing"/>
              <w:rPr>
                <w:rFonts w:cs="Calibri"/>
                <w:color w:val="00000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9DFDDD" w14:textId="77777777" w:rsidR="00F25D52" w:rsidRDefault="00F25D52">
            <w:pPr>
              <w:pStyle w:val="NoSpacing"/>
              <w:rPr>
                <w:rFonts w:cs="Calibri"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20B2D1" w14:textId="77777777" w:rsidR="00F25D52" w:rsidRDefault="00F25D52">
            <w:pPr>
              <w:pStyle w:val="NoSpacing"/>
              <w:rPr>
                <w:rFonts w:cs="Calibri"/>
                <w:color w:val="000000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78EA39" w14:textId="77777777" w:rsidR="00F25D52" w:rsidRDefault="00F25D52">
            <w:pPr>
              <w:pStyle w:val="NoSpacing"/>
              <w:rPr>
                <w:rFonts w:cs="Calibri"/>
                <w:color w:val="000000"/>
              </w:rPr>
            </w:pPr>
          </w:p>
        </w:tc>
      </w:tr>
    </w:tbl>
    <w:p w14:paraId="78D903EA" w14:textId="77777777" w:rsidR="00F25D52" w:rsidRDefault="00F25D52" w:rsidP="00F25D52">
      <w:pPr>
        <w:spacing w:after="0" w:line="240" w:lineRule="auto"/>
        <w:jc w:val="center"/>
        <w:rPr>
          <w:rFonts w:ascii="Estrangelo Edessa" w:hAnsi="Estrangelo Edessa" w:cs="Estrangelo Edessa"/>
          <w:b/>
          <w:sz w:val="24"/>
          <w:szCs w:val="28"/>
        </w:rPr>
      </w:pPr>
    </w:p>
    <w:p w14:paraId="38780FC9" w14:textId="77777777" w:rsidR="00F25D52" w:rsidRDefault="00F25D52" w:rsidP="00F25D52">
      <w:pPr>
        <w:pStyle w:val="yiv712361045msonormal"/>
        <w:spacing w:before="0" w:beforeAutospacing="0" w:after="160" w:afterAutospacing="0" w:line="25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ugust 2023</w:t>
      </w:r>
    </w:p>
    <w:tbl>
      <w:tblPr>
        <w:tblpPr w:leftFromText="180" w:rightFromText="180" w:vertAnchor="text" w:horzAnchor="margin" w:tblpXSpec="center" w:tblpY="7"/>
        <w:tblW w:w="98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1"/>
        <w:gridCol w:w="1015"/>
        <w:gridCol w:w="1533"/>
        <w:gridCol w:w="1475"/>
        <w:gridCol w:w="1598"/>
        <w:gridCol w:w="1475"/>
        <w:gridCol w:w="1474"/>
      </w:tblGrid>
      <w:tr w:rsidR="00F25D52" w14:paraId="757AEE93" w14:textId="77777777" w:rsidTr="00F25D52">
        <w:trPr>
          <w:trHeight w:val="60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025B86" w14:textId="77777777" w:rsidR="00F25D52" w:rsidRDefault="00F25D5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HURCH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E04CA" w14:textId="77777777" w:rsidR="00F25D52" w:rsidRDefault="00F25D5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IMES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8A7C72" w14:textId="77777777" w:rsidR="00F25D52" w:rsidRDefault="00F25D52">
            <w:pPr>
              <w:pStyle w:val="NoSpacing"/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ugust</w:t>
            </w:r>
          </w:p>
          <w:p w14:paraId="56D4EAB2" w14:textId="77777777" w:rsidR="00F25D52" w:rsidRDefault="00F25D52">
            <w:pPr>
              <w:pStyle w:val="NoSpacing"/>
              <w:rPr>
                <w:b/>
              </w:rPr>
            </w:pPr>
            <w:r>
              <w:rPr>
                <w:b/>
              </w:rPr>
              <w:t>Ordinary 18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3C91DF" w14:textId="77777777" w:rsidR="00F25D52" w:rsidRDefault="00F25D52">
            <w:pPr>
              <w:pStyle w:val="NoSpacing"/>
              <w:rPr>
                <w:b/>
              </w:rPr>
            </w:pPr>
            <w:r>
              <w:rPr>
                <w:b/>
              </w:rPr>
              <w:t>13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ugust</w:t>
            </w:r>
          </w:p>
          <w:p w14:paraId="4BB4DE5E" w14:textId="77777777" w:rsidR="00F25D52" w:rsidRDefault="00F25D52">
            <w:pPr>
              <w:pStyle w:val="NoSpacing"/>
              <w:rPr>
                <w:b/>
              </w:rPr>
            </w:pPr>
            <w:r>
              <w:rPr>
                <w:b/>
              </w:rPr>
              <w:t>Ordinary 19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C3AB7D" w14:textId="77777777" w:rsidR="00F25D52" w:rsidRDefault="00F25D52">
            <w:pPr>
              <w:pStyle w:val="NoSpacing"/>
              <w:rPr>
                <w:b/>
              </w:rPr>
            </w:pPr>
            <w:r>
              <w:rPr>
                <w:b/>
              </w:rPr>
              <w:t>20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ugust </w:t>
            </w:r>
          </w:p>
          <w:p w14:paraId="1196D778" w14:textId="77777777" w:rsidR="00F25D52" w:rsidRDefault="00F25D52">
            <w:pPr>
              <w:pStyle w:val="NoSpacing"/>
              <w:rPr>
                <w:b/>
              </w:rPr>
            </w:pPr>
            <w:r>
              <w:rPr>
                <w:b/>
              </w:rPr>
              <w:t>Ordinary 2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D4D036" w14:textId="77777777" w:rsidR="00F25D52" w:rsidRDefault="00F25D52">
            <w:pPr>
              <w:pStyle w:val="NoSpacing"/>
              <w:rPr>
                <w:b/>
              </w:rPr>
            </w:pPr>
            <w:r>
              <w:rPr>
                <w:b/>
              </w:rPr>
              <w:t>27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ugust</w:t>
            </w:r>
          </w:p>
          <w:p w14:paraId="19449B9C" w14:textId="77777777" w:rsidR="00F25D52" w:rsidRDefault="00F25D52">
            <w:pPr>
              <w:pStyle w:val="NoSpacing"/>
              <w:rPr>
                <w:b/>
              </w:rPr>
            </w:pPr>
            <w:r>
              <w:rPr>
                <w:b/>
              </w:rPr>
              <w:t>Ordinary 2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</w:tcPr>
          <w:p w14:paraId="78126A0A" w14:textId="77777777" w:rsidR="00F25D52" w:rsidRDefault="00F25D52">
            <w:pPr>
              <w:pStyle w:val="NoSpacing"/>
              <w:rPr>
                <w:b/>
              </w:rPr>
            </w:pPr>
          </w:p>
        </w:tc>
      </w:tr>
      <w:tr w:rsidR="00F25D52" w14:paraId="3BC36DD0" w14:textId="77777777" w:rsidTr="00F25D52">
        <w:trPr>
          <w:trHeight w:val="312"/>
        </w:trPr>
        <w:tc>
          <w:tcPr>
            <w:tcW w:w="98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1F81CE" w14:textId="77777777" w:rsidR="00F25D52" w:rsidRDefault="00F25D52">
            <w:pPr>
              <w:rPr>
                <w:rFonts w:cs="Calibri"/>
                <w:color w:val="000000"/>
              </w:rPr>
            </w:pPr>
            <w:r>
              <w:rPr>
                <w:b/>
                <w:sz w:val="24"/>
                <w:szCs w:val="24"/>
              </w:rPr>
              <w:t>Purple Mission and Ministry Team</w:t>
            </w:r>
          </w:p>
        </w:tc>
      </w:tr>
      <w:tr w:rsidR="00F25D52" w14:paraId="34880C9A" w14:textId="77777777" w:rsidTr="00F25D52">
        <w:trPr>
          <w:trHeight w:val="31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58A452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Beacon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A4BCE0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10:00 am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EEA41B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T Long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1A8BA2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C Lane</w:t>
            </w:r>
          </w:p>
          <w:p w14:paraId="076B8804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HC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4DC3D7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T Long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5EE666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R Bicknell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B9A1FB" w14:textId="77777777" w:rsidR="00F25D52" w:rsidRDefault="00F25D52"/>
        </w:tc>
      </w:tr>
      <w:tr w:rsidR="00F25D52" w14:paraId="5FAE6D97" w14:textId="77777777" w:rsidTr="00F25D52">
        <w:trPr>
          <w:trHeight w:val="31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58316E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Great Barr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6D3FB8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10:30 am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32723A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D Humphries</w:t>
            </w:r>
          </w:p>
          <w:p w14:paraId="4854E2A0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A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86FFDE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O 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12EF7F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D Humphries</w:t>
            </w:r>
          </w:p>
          <w:p w14:paraId="427A9AC0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HC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8F99C1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L Laing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A716E" w14:textId="77777777" w:rsidR="00F25D52" w:rsidRDefault="00F25D52"/>
        </w:tc>
      </w:tr>
      <w:tr w:rsidR="00F25D52" w14:paraId="02A4170A" w14:textId="77777777" w:rsidTr="00F25D52">
        <w:trPr>
          <w:trHeight w:val="31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AF1186" w14:textId="77777777" w:rsidR="00F25D52" w:rsidRDefault="00F25D52">
            <w:pPr>
              <w:rPr>
                <w:b/>
              </w:rPr>
            </w:pPr>
            <w:r>
              <w:rPr>
                <w:b/>
                <w:color w:val="000000"/>
              </w:rPr>
              <w:t>Lozells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400915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10:30 am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A96ECD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D Dorsett</w:t>
            </w:r>
          </w:p>
          <w:p w14:paraId="1A0C9833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t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379B51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C Harland-Davies</w:t>
            </w:r>
          </w:p>
          <w:p w14:paraId="204E5482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HC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0CD039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A Richard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9D021C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J Martin</w:t>
            </w:r>
          </w:p>
          <w:p w14:paraId="0866B920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t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8C901" w14:textId="77777777" w:rsidR="00F25D52" w:rsidRDefault="00F25D52"/>
        </w:tc>
      </w:tr>
      <w:tr w:rsidR="00F25D52" w14:paraId="5657A82C" w14:textId="77777777" w:rsidTr="00F25D52">
        <w:trPr>
          <w:trHeight w:val="31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148EC8" w14:textId="77777777" w:rsidR="00F25D52" w:rsidRDefault="00F25D52">
            <w:pPr>
              <w:rPr>
                <w:b/>
              </w:rPr>
            </w:pPr>
            <w:r>
              <w:rPr>
                <w:b/>
                <w:color w:val="000000"/>
              </w:rPr>
              <w:t>Perry Barr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B678AE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11:00 am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409CE0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J Clark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CF2C59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J Martin</w:t>
            </w:r>
          </w:p>
          <w:p w14:paraId="0DE50630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2B073A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W Hudson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C100DA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A Richards</w:t>
            </w:r>
          </w:p>
          <w:p w14:paraId="164AA1A9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HC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88A8A" w14:textId="77777777" w:rsidR="00F25D52" w:rsidRDefault="00F25D52"/>
        </w:tc>
      </w:tr>
      <w:tr w:rsidR="00F25D52" w14:paraId="0606B1D2" w14:textId="77777777" w:rsidTr="00F25D52">
        <w:trPr>
          <w:trHeight w:val="31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DB8A3B" w14:textId="77777777" w:rsidR="00F25D52" w:rsidRDefault="00F25D52">
            <w:pPr>
              <w:rPr>
                <w:b/>
              </w:rPr>
            </w:pPr>
            <w:r>
              <w:rPr>
                <w:b/>
                <w:color w:val="000000"/>
              </w:rPr>
              <w:t>Perry Hall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52E901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10:45 am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C190AB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L Laing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D7F0FF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D Humphries</w:t>
            </w:r>
          </w:p>
          <w:p w14:paraId="124550AA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A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343E10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N Headley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3D970C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J Craske</w:t>
            </w:r>
          </w:p>
          <w:p w14:paraId="70D879C7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HC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4C001" w14:textId="77777777" w:rsidR="00F25D52" w:rsidRDefault="00F25D52"/>
        </w:tc>
      </w:tr>
      <w:tr w:rsidR="00F25D52" w14:paraId="43046EB2" w14:textId="77777777" w:rsidTr="00F25D52">
        <w:trPr>
          <w:trHeight w:val="312"/>
        </w:trPr>
        <w:tc>
          <w:tcPr>
            <w:tcW w:w="98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E07565" w14:textId="77777777" w:rsidR="00F25D52" w:rsidRDefault="00F25D52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Red Mission and Ministry Team</w:t>
            </w:r>
          </w:p>
        </w:tc>
      </w:tr>
      <w:tr w:rsidR="00F25D52" w14:paraId="54124B4F" w14:textId="77777777" w:rsidTr="00F25D52">
        <w:trPr>
          <w:trHeight w:val="31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1775B0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Castle Bromwich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0A9E4E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11:00 am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67E71B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C Homan</w:t>
            </w:r>
          </w:p>
          <w:p w14:paraId="3A19EFAB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HC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0C4C84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E Mitchell</w:t>
            </w:r>
          </w:p>
          <w:p w14:paraId="42E00BD1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O 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321CAE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S Morri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830B31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O 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11152" w14:textId="77777777" w:rsidR="00F25D52" w:rsidRDefault="00F25D52"/>
        </w:tc>
      </w:tr>
      <w:tr w:rsidR="00F25D52" w14:paraId="71A49588" w14:textId="77777777" w:rsidTr="00F25D52">
        <w:trPr>
          <w:trHeight w:val="31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DFEB57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Coleshill United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545A0D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10:30 am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0F5859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P Bate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BD2DF1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G Davies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9847B3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P Bates</w:t>
            </w:r>
          </w:p>
          <w:p w14:paraId="50036D00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HC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798413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D Ker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C9609" w14:textId="77777777" w:rsidR="00F25D52" w:rsidRDefault="00F25D52"/>
        </w:tc>
      </w:tr>
      <w:tr w:rsidR="00F25D52" w14:paraId="1A554423" w14:textId="77777777" w:rsidTr="00F25D52">
        <w:trPr>
          <w:trHeight w:val="31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09806F" w14:textId="77777777" w:rsidR="00F25D52" w:rsidRDefault="00F25D52">
            <w:pPr>
              <w:rPr>
                <w:b/>
              </w:rPr>
            </w:pPr>
            <w:r>
              <w:rPr>
                <w:b/>
                <w:color w:val="000000"/>
              </w:rPr>
              <w:t>Lyndon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91103E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10:30 am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290645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K Webber</w:t>
            </w:r>
          </w:p>
          <w:p w14:paraId="51E2668C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HC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84EEC2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B Davis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C889E2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K Webber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5E4AE4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O 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BD19D" w14:textId="77777777" w:rsidR="00F25D52" w:rsidRDefault="00F25D52"/>
        </w:tc>
      </w:tr>
      <w:tr w:rsidR="00F25D52" w14:paraId="00F9CDDE" w14:textId="77777777" w:rsidTr="00F25D52">
        <w:trPr>
          <w:trHeight w:val="31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23ACDC" w14:textId="77777777" w:rsidR="00F25D52" w:rsidRDefault="00F25D52">
            <w:pPr>
              <w:rPr>
                <w:b/>
              </w:rPr>
            </w:pPr>
            <w:r>
              <w:rPr>
                <w:b/>
                <w:color w:val="000000"/>
              </w:rPr>
              <w:t>Lyndon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AB4BF6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6:00 pm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8E069F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K Webber</w:t>
            </w:r>
          </w:p>
          <w:p w14:paraId="40A0A4C1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L P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DD5348" w14:textId="77777777" w:rsidR="00F25D52" w:rsidRDefault="00F25D52"/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D0EE49" w14:textId="77777777" w:rsidR="00F25D52" w:rsidRDefault="00F25D52"/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524D8D" w14:textId="77777777" w:rsidR="00F25D52" w:rsidRDefault="00F25D52"/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5C455" w14:textId="77777777" w:rsidR="00F25D52" w:rsidRDefault="00F25D52"/>
        </w:tc>
      </w:tr>
      <w:tr w:rsidR="00F25D52" w14:paraId="038F75A7" w14:textId="77777777" w:rsidTr="00F25D52">
        <w:trPr>
          <w:trHeight w:val="31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5B8116" w14:textId="77777777" w:rsidR="00F25D52" w:rsidRDefault="00F25D5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ether Whitacre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73EEC0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10:30 am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9B2536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F Beadl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EF6899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O 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8CA992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N Jones</w:t>
            </w:r>
          </w:p>
          <w:p w14:paraId="4D5226C5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HC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A64083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D Webb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5BF79" w14:textId="77777777" w:rsidR="00F25D52" w:rsidRDefault="00F25D52"/>
        </w:tc>
      </w:tr>
      <w:tr w:rsidR="00F25D52" w14:paraId="4DA0F540" w14:textId="77777777" w:rsidTr="00F25D52">
        <w:trPr>
          <w:trHeight w:val="31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A14257" w14:textId="77777777" w:rsidR="00F25D52" w:rsidRDefault="00F25D5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altley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7ABFB3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10:30 am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19036F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M Mapak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A55EC9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D Yeado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323E53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P Hoar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8DF959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N Jones</w:t>
            </w:r>
          </w:p>
          <w:p w14:paraId="62A3CDA1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HC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1494E5" w14:textId="77777777" w:rsidR="00F25D52" w:rsidRDefault="00F25D52"/>
        </w:tc>
      </w:tr>
      <w:tr w:rsidR="00F25D52" w14:paraId="173DF6EA" w14:textId="77777777" w:rsidTr="00F25D52">
        <w:trPr>
          <w:trHeight w:val="31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ED6CD8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South Yardley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757714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11:00 am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662797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F Mapamul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097FDC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K Webber</w:t>
            </w:r>
          </w:p>
          <w:p w14:paraId="637AD0A5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HC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A32CD8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O 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FC51AF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O 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659C1" w14:textId="77777777" w:rsidR="00F25D52" w:rsidRDefault="00F25D52"/>
        </w:tc>
      </w:tr>
      <w:tr w:rsidR="00F25D52" w14:paraId="3EBF8C8A" w14:textId="77777777" w:rsidTr="00F25D52">
        <w:trPr>
          <w:trHeight w:val="31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363285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South Yardley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3CFC0C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2:00 pm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9E2922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K Webber</w:t>
            </w:r>
          </w:p>
          <w:p w14:paraId="199CCFDA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HC / MH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DE9126" w14:textId="77777777" w:rsidR="00F25D52" w:rsidRDefault="00F25D52"/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732611" w14:textId="77777777" w:rsidR="00F25D52" w:rsidRDefault="00F25D52"/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8803B0" w14:textId="77777777" w:rsidR="00F25D52" w:rsidRDefault="00F25D52"/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2428B" w14:textId="77777777" w:rsidR="00F25D52" w:rsidRDefault="00F25D52"/>
        </w:tc>
      </w:tr>
      <w:tr w:rsidR="00F25D52" w14:paraId="3BE12B84" w14:textId="77777777" w:rsidTr="00F25D52">
        <w:trPr>
          <w:trHeight w:val="31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7F4CE5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lastRenderedPageBreak/>
              <w:t>St Andrew's C W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B5C0F7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10:30 am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B87A0E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Anglican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2F3903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Anglic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AAFE56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Anglican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EBDF58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P Bate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3EBFD" w14:textId="77777777" w:rsidR="00F25D52" w:rsidRDefault="00F25D52"/>
        </w:tc>
      </w:tr>
      <w:tr w:rsidR="00F25D52" w14:paraId="4962C00C" w14:textId="77777777" w:rsidTr="00F25D52">
        <w:trPr>
          <w:trHeight w:val="31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4F424A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The Church at Carrs Lane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AEFAD5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10:30 am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D99114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C Cipriani</w:t>
            </w:r>
          </w:p>
          <w:p w14:paraId="579F5B9F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HC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8AB4D0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H Woodal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473F11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C Cipriani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4B4F29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C Homa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8A586" w14:textId="77777777" w:rsidR="00F25D52" w:rsidRDefault="00F25D52"/>
        </w:tc>
      </w:tr>
      <w:tr w:rsidR="00F25D52" w14:paraId="50F45D24" w14:textId="77777777" w:rsidTr="00F25D52">
        <w:trPr>
          <w:trHeight w:val="31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6E794E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Water Orton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309A39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10:30 am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996456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R Boult</w:t>
            </w:r>
          </w:p>
          <w:p w14:paraId="5BAAF2BC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O 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2EF8AD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N Jones</w:t>
            </w:r>
          </w:p>
          <w:p w14:paraId="4D06F1A5" w14:textId="77777777" w:rsidR="00F25D52" w:rsidRDefault="00F25D52">
            <w:pPr>
              <w:pStyle w:val="NoSpacing"/>
            </w:pPr>
            <w:r>
              <w:rPr>
                <w:rFonts w:cs="Calibri"/>
                <w:color w:val="000000"/>
                <w:lang w:val="en-GB" w:eastAsia="en-GB"/>
              </w:rPr>
              <w:t>HC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7116E4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G Day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87FB65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E Mitchell</w:t>
            </w:r>
          </w:p>
          <w:p w14:paraId="42C45856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O 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DC4D2" w14:textId="77777777" w:rsidR="00F25D52" w:rsidRDefault="00F25D52"/>
        </w:tc>
      </w:tr>
      <w:tr w:rsidR="00F25D52" w14:paraId="0403030F" w14:textId="77777777" w:rsidTr="00F25D52">
        <w:trPr>
          <w:trHeight w:val="312"/>
        </w:trPr>
        <w:tc>
          <w:tcPr>
            <w:tcW w:w="98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A61867" w14:textId="77777777" w:rsidR="00F25D52" w:rsidRDefault="00F25D52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Green Mission and Ministry Team</w:t>
            </w:r>
          </w:p>
        </w:tc>
      </w:tr>
      <w:tr w:rsidR="00F25D52" w14:paraId="4CE88997" w14:textId="77777777" w:rsidTr="00F25D52">
        <w:trPr>
          <w:trHeight w:val="31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990F8C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Acocks Green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F63112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10:45 am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C556C2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B Calvert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9E2B71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A Wildb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F55529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S Shortman</w:t>
            </w:r>
          </w:p>
          <w:p w14:paraId="08D0C7D6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HC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8F0A39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O 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8105D" w14:textId="77777777" w:rsidR="00F25D52" w:rsidRDefault="00F25D52"/>
        </w:tc>
      </w:tr>
      <w:tr w:rsidR="00F25D52" w14:paraId="55BA2076" w14:textId="77777777" w:rsidTr="00F25D52">
        <w:trPr>
          <w:trHeight w:val="31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F33C7A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Cambridge Road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63C6E7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10:30 am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D23055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I Howarth</w:t>
            </w:r>
          </w:p>
          <w:p w14:paraId="7995115B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HC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C7CBC3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P Fowle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E0F3D9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O 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F796E8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S Shortma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542A2" w14:textId="77777777" w:rsidR="00F25D52" w:rsidRDefault="00F25D52"/>
        </w:tc>
      </w:tr>
    </w:tbl>
    <w:p w14:paraId="607C2003" w14:textId="77777777" w:rsidR="00F25D52" w:rsidRDefault="00F25D52" w:rsidP="00F25D52">
      <w:pPr>
        <w:spacing w:after="0" w:line="240" w:lineRule="auto"/>
        <w:jc w:val="center"/>
        <w:rPr>
          <w:rFonts w:ascii="Estrangelo Edessa" w:hAnsi="Estrangelo Edessa" w:cs="Estrangelo Edessa"/>
          <w:b/>
          <w:sz w:val="24"/>
          <w:szCs w:val="28"/>
        </w:rPr>
      </w:pPr>
    </w:p>
    <w:p w14:paraId="14E5086E" w14:textId="77777777" w:rsidR="00F25D52" w:rsidRDefault="00F25D52" w:rsidP="00F25D52">
      <w:pPr>
        <w:pStyle w:val="yiv712361045msonormal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ugust 2023 </w:t>
      </w:r>
    </w:p>
    <w:p w14:paraId="318128AC" w14:textId="77777777" w:rsidR="00F25D52" w:rsidRDefault="00F25D52" w:rsidP="00F25D52">
      <w:pPr>
        <w:pStyle w:val="yiv712361045msonormal"/>
        <w:spacing w:before="0" w:beforeAutospacing="0" w:after="0" w:afterAutospacing="0"/>
        <w:jc w:val="center"/>
        <w:rPr>
          <w:rFonts w:ascii="Arial" w:hAnsi="Arial" w:cs="Arial"/>
          <w:b/>
          <w:sz w:val="4"/>
          <w:szCs w:val="4"/>
        </w:rPr>
      </w:pPr>
    </w:p>
    <w:p w14:paraId="4302179D" w14:textId="77777777" w:rsidR="00F25D52" w:rsidRDefault="00F25D52" w:rsidP="00F25D52">
      <w:pPr>
        <w:pStyle w:val="yiv712361045msonormal"/>
        <w:spacing w:before="0" w:beforeAutospacing="0" w:after="0" w:afterAutospacing="0"/>
        <w:jc w:val="center"/>
        <w:rPr>
          <w:rFonts w:ascii="Arial" w:hAnsi="Arial" w:cs="Arial"/>
          <w:b/>
          <w:sz w:val="4"/>
          <w:szCs w:val="4"/>
        </w:rPr>
      </w:pPr>
    </w:p>
    <w:tbl>
      <w:tblPr>
        <w:tblpPr w:leftFromText="180" w:rightFromText="180" w:vertAnchor="text" w:horzAnchor="margin" w:tblpXSpec="center" w:tblpY="7"/>
        <w:tblW w:w="98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1"/>
        <w:gridCol w:w="1015"/>
        <w:gridCol w:w="1533"/>
        <w:gridCol w:w="1475"/>
        <w:gridCol w:w="1598"/>
        <w:gridCol w:w="1475"/>
        <w:gridCol w:w="1474"/>
      </w:tblGrid>
      <w:tr w:rsidR="00F25D52" w14:paraId="25BB586A" w14:textId="77777777" w:rsidTr="00F25D52">
        <w:trPr>
          <w:trHeight w:val="60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0C6AA" w14:textId="77777777" w:rsidR="00F25D52" w:rsidRDefault="00F25D5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HURCH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23F6D" w14:textId="77777777" w:rsidR="00F25D52" w:rsidRDefault="00F25D5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IMES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A80002" w14:textId="77777777" w:rsidR="00F25D52" w:rsidRDefault="00F25D52">
            <w:pPr>
              <w:pStyle w:val="NoSpacing"/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ugust</w:t>
            </w:r>
          </w:p>
          <w:p w14:paraId="6915042C" w14:textId="77777777" w:rsidR="00F25D52" w:rsidRDefault="00F25D52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</w:rPr>
              <w:t>Ordinary 18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4DF5B5" w14:textId="77777777" w:rsidR="00F25D52" w:rsidRDefault="00F25D52">
            <w:pPr>
              <w:pStyle w:val="NoSpacing"/>
              <w:rPr>
                <w:b/>
              </w:rPr>
            </w:pPr>
            <w:r>
              <w:rPr>
                <w:b/>
              </w:rPr>
              <w:t>13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ugust</w:t>
            </w:r>
          </w:p>
          <w:p w14:paraId="57D805E8" w14:textId="77777777" w:rsidR="00F25D52" w:rsidRDefault="00F25D52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</w:rPr>
              <w:t>Ordinary 19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67775E" w14:textId="77777777" w:rsidR="00F25D52" w:rsidRDefault="00F25D52">
            <w:pPr>
              <w:pStyle w:val="NoSpacing"/>
              <w:rPr>
                <w:b/>
              </w:rPr>
            </w:pPr>
            <w:r>
              <w:rPr>
                <w:b/>
              </w:rPr>
              <w:t>20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ugust </w:t>
            </w:r>
          </w:p>
          <w:p w14:paraId="3D5AFBB5" w14:textId="77777777" w:rsidR="00F25D52" w:rsidRDefault="00F25D52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</w:rPr>
              <w:t>Ordinary 2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772F2F" w14:textId="77777777" w:rsidR="00F25D52" w:rsidRDefault="00F25D52">
            <w:pPr>
              <w:pStyle w:val="NoSpacing"/>
              <w:rPr>
                <w:b/>
              </w:rPr>
            </w:pPr>
            <w:r>
              <w:rPr>
                <w:b/>
              </w:rPr>
              <w:t>27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ugust</w:t>
            </w:r>
          </w:p>
          <w:p w14:paraId="055A1584" w14:textId="77777777" w:rsidR="00F25D52" w:rsidRDefault="00F25D52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</w:rPr>
              <w:t>Ordinary 21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</w:tcPr>
          <w:p w14:paraId="6BF80A98" w14:textId="77777777" w:rsidR="00F25D52" w:rsidRDefault="00F25D52">
            <w:pPr>
              <w:pStyle w:val="NoSpacing"/>
              <w:rPr>
                <w:b/>
              </w:rPr>
            </w:pPr>
          </w:p>
        </w:tc>
      </w:tr>
      <w:tr w:rsidR="00F25D52" w14:paraId="4DF3297D" w14:textId="77777777" w:rsidTr="00F25D52">
        <w:trPr>
          <w:trHeight w:val="312"/>
        </w:trPr>
        <w:tc>
          <w:tcPr>
            <w:tcW w:w="98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3BA344" w14:textId="77777777" w:rsidR="00F25D52" w:rsidRDefault="00F25D52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Green Mission and Ministry Team (Cont’d)</w:t>
            </w:r>
          </w:p>
        </w:tc>
      </w:tr>
      <w:tr w:rsidR="00F25D52" w14:paraId="6AD3BBD8" w14:textId="77777777" w:rsidTr="00F25D52">
        <w:trPr>
          <w:trHeight w:val="31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8B8CAF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Dorridge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A0DB1B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 xml:space="preserve">10.30am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028A3A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O 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7DB0CE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R Keas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F4B198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C Hague</w:t>
            </w:r>
          </w:p>
          <w:p w14:paraId="584DD721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HC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42EEB2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D Yeado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BF71C" w14:textId="77777777" w:rsidR="00F25D52" w:rsidRDefault="00F25D52"/>
        </w:tc>
      </w:tr>
      <w:tr w:rsidR="00F25D52" w14:paraId="7C32F339" w14:textId="77777777" w:rsidTr="00F25D52">
        <w:trPr>
          <w:trHeight w:val="31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DA4308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Hall Green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4A6398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10:30 am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DBA852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B Kesseler</w:t>
            </w:r>
          </w:p>
          <w:p w14:paraId="48D50D0F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HC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62C5ED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P Bates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4FE7E4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J Cox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800B05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P Hoar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37597" w14:textId="77777777" w:rsidR="00F25D52" w:rsidRDefault="00F25D52"/>
        </w:tc>
      </w:tr>
      <w:tr w:rsidR="00F25D52" w14:paraId="5ABAE092" w14:textId="77777777" w:rsidTr="00F25D52">
        <w:trPr>
          <w:trHeight w:val="31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A9DBF3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Earlswood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67D811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10:00 am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D8AF08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S O'Har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BFC237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L Ramdharry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8A78A5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O 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43226B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M Murphy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C197F" w14:textId="77777777" w:rsidR="00F25D52" w:rsidRDefault="00F25D52"/>
        </w:tc>
      </w:tr>
      <w:tr w:rsidR="00F25D52" w14:paraId="7E241DC8" w14:textId="77777777" w:rsidTr="00F25D52">
        <w:trPr>
          <w:trHeight w:val="31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462D29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St Michael's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3F5BDA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10:00 am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B3B1DC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I Crockford</w:t>
            </w:r>
          </w:p>
          <w:p w14:paraId="7ABAFB8B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HC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50ED4B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S Ke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AC425F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M Stephenson</w:t>
            </w:r>
          </w:p>
          <w:p w14:paraId="5C7AEE2F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HC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105956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I Crockford</w:t>
            </w:r>
          </w:p>
          <w:p w14:paraId="55403765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HC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A00F9" w14:textId="77777777" w:rsidR="00F25D52" w:rsidRDefault="00F25D52"/>
        </w:tc>
      </w:tr>
      <w:tr w:rsidR="00F25D52" w14:paraId="1BD56564" w14:textId="77777777" w:rsidTr="00F25D52">
        <w:trPr>
          <w:trHeight w:val="31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976CE1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Shirley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38CAE2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10:30 am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CBFD18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O 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B95603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J Keas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259832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S O'Har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4C673E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C Hague</w:t>
            </w:r>
          </w:p>
          <w:p w14:paraId="7F218E63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HC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05623" w14:textId="77777777" w:rsidR="00F25D52" w:rsidRDefault="00F25D52"/>
        </w:tc>
      </w:tr>
      <w:tr w:rsidR="00F25D52" w14:paraId="1175BFB4" w14:textId="77777777" w:rsidTr="00F25D52">
        <w:trPr>
          <w:trHeight w:val="31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9F7DA6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Solihull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A43EB7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10:30 am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06E486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D Yeadon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79ADB0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O 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091DF1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J Hudson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CE7AB3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L Helliar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5D7D5" w14:textId="77777777" w:rsidR="00F25D52" w:rsidRDefault="00F25D52"/>
        </w:tc>
      </w:tr>
      <w:tr w:rsidR="00F25D52" w14:paraId="3C67379E" w14:textId="77777777" w:rsidTr="00F25D52">
        <w:trPr>
          <w:trHeight w:val="31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480E24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Trinity Monkspath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536C4D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10:00 am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6E64C5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K Hawkings</w:t>
            </w:r>
          </w:p>
          <w:p w14:paraId="751CA624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HC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1EB3BA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D Ker</w:t>
            </w:r>
          </w:p>
          <w:p w14:paraId="1FE1E221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HC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ACD39F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K Hawking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3F471C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M Chitokwind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800E6" w14:textId="77777777" w:rsidR="00F25D52" w:rsidRDefault="00F25D52"/>
        </w:tc>
      </w:tr>
      <w:tr w:rsidR="00F25D52" w14:paraId="0EC7BBCA" w14:textId="77777777" w:rsidTr="00F25D52">
        <w:trPr>
          <w:trHeight w:val="312"/>
        </w:trPr>
        <w:tc>
          <w:tcPr>
            <w:tcW w:w="9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CD8DDA" w14:textId="77777777" w:rsidR="00F25D52" w:rsidRDefault="00F25D52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Blue Mission and Ministry Team</w:t>
            </w:r>
          </w:p>
        </w:tc>
      </w:tr>
      <w:tr w:rsidR="00F25D52" w14:paraId="0DA906A0" w14:textId="77777777" w:rsidTr="00F25D52">
        <w:trPr>
          <w:trHeight w:val="31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7BF4D3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Chinese Church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6BFE38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2:00 pm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0493B1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O 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A2D620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O 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FD67E3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A Richards</w:t>
            </w:r>
          </w:p>
          <w:p w14:paraId="3E873646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A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39E7DB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O 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0A0E4" w14:textId="77777777" w:rsidR="00F25D52" w:rsidRDefault="00F25D52"/>
        </w:tc>
      </w:tr>
      <w:tr w:rsidR="00F25D52" w14:paraId="217CD10C" w14:textId="77777777" w:rsidTr="00F25D52">
        <w:trPr>
          <w:trHeight w:val="31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6FD9A8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Cotteridge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FDB7FA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10:30 am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87E9A1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M Claridge</w:t>
            </w:r>
          </w:p>
          <w:p w14:paraId="661AB056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A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EBADD5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P O'Hare</w:t>
            </w:r>
          </w:p>
          <w:p w14:paraId="74788F01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HC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131645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M Claridg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4A271E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R Collins</w:t>
            </w:r>
          </w:p>
          <w:p w14:paraId="42CB5967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HC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1A468" w14:textId="77777777" w:rsidR="00F25D52" w:rsidRDefault="00F25D52"/>
        </w:tc>
      </w:tr>
      <w:tr w:rsidR="00F25D52" w14:paraId="45AE2142" w14:textId="77777777" w:rsidTr="00F25D52">
        <w:trPr>
          <w:trHeight w:val="31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6C73BA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Hawkesley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A09383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10:30 am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480CD6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Anglican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215E82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C Hom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33893B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Anglican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245469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M Mapak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6E78F" w14:textId="77777777" w:rsidR="00F25D52" w:rsidRDefault="00F25D52"/>
        </w:tc>
      </w:tr>
      <w:tr w:rsidR="00F25D52" w14:paraId="521505C0" w14:textId="77777777" w:rsidTr="00F25D52">
        <w:trPr>
          <w:trHeight w:val="31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3EADB2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Hazelwell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9A5038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10:00 am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0443EB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Anglican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AE6477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Anglic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50F7C2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A Geary</w:t>
            </w:r>
          </w:p>
          <w:p w14:paraId="5E3D8EBD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HC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99CA83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Anglica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B0C55" w14:textId="77777777" w:rsidR="00F25D52" w:rsidRDefault="00F25D52"/>
        </w:tc>
      </w:tr>
      <w:tr w:rsidR="00F25D52" w14:paraId="4ECFDF12" w14:textId="77777777" w:rsidTr="00F25D52">
        <w:trPr>
          <w:trHeight w:val="31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8A6DBF" w14:textId="77777777" w:rsidR="00F25D52" w:rsidRDefault="00F25D5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ongbridge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A0E771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11:00 am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DBB697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C Jenning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F87ED9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T McClelland</w:t>
            </w:r>
          </w:p>
          <w:p w14:paraId="4A2702F4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HC / 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A9265A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M Beaven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31311F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O 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657B7" w14:textId="77777777" w:rsidR="00F25D52" w:rsidRDefault="00F25D52"/>
        </w:tc>
      </w:tr>
      <w:tr w:rsidR="00F25D52" w14:paraId="4339EF34" w14:textId="77777777" w:rsidTr="00F25D52">
        <w:trPr>
          <w:trHeight w:val="31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AD9C58" w14:textId="77777777" w:rsidR="00F25D52" w:rsidRDefault="00F25D52">
            <w:pPr>
              <w:rPr>
                <w:b/>
              </w:rPr>
            </w:pPr>
            <w:r>
              <w:rPr>
                <w:b/>
                <w:color w:val="000000"/>
              </w:rPr>
              <w:t>Maypole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539789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10:30 am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E94C1E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S Jenkinson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1A03B9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E Harris</w:t>
            </w:r>
          </w:p>
          <w:p w14:paraId="790DAE8A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EDD846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H Rose</w:t>
            </w:r>
          </w:p>
          <w:p w14:paraId="6B8EBDE2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O 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1779BE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T McClelland</w:t>
            </w:r>
          </w:p>
          <w:p w14:paraId="45A64491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t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140A6" w14:textId="77777777" w:rsidR="00F25D52" w:rsidRDefault="00F25D52"/>
        </w:tc>
      </w:tr>
      <w:tr w:rsidR="00F25D52" w14:paraId="1990AAB4" w14:textId="77777777" w:rsidTr="00F25D52">
        <w:trPr>
          <w:trHeight w:val="31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9A81FF" w14:textId="77777777" w:rsidR="00F25D52" w:rsidRDefault="00F25D52">
            <w:pPr>
              <w:rPr>
                <w:b/>
              </w:rPr>
            </w:pPr>
            <w:r>
              <w:rPr>
                <w:b/>
                <w:color w:val="000000"/>
              </w:rPr>
              <w:lastRenderedPageBreak/>
              <w:t>Northfield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79E0E3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10:30 am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B548B7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L Weaver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B39608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P Hoar</w:t>
            </w:r>
          </w:p>
          <w:p w14:paraId="4D8F8CFE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HC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20CF2E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D Ker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B8E88F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O 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E8F6A" w14:textId="77777777" w:rsidR="00F25D52" w:rsidRDefault="00F25D52"/>
        </w:tc>
      </w:tr>
      <w:tr w:rsidR="00F25D52" w14:paraId="3F3E0566" w14:textId="77777777" w:rsidTr="00F25D52">
        <w:trPr>
          <w:trHeight w:val="312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F18305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St Andrew's B3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3C4989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10:30 am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DDC3C4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G Davie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AC1C7C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proofErr w:type="spellStart"/>
            <w:r>
              <w:rPr>
                <w:rFonts w:cs="Calibri"/>
                <w:color w:val="000000"/>
                <w:lang w:val="en-GB" w:eastAsia="en-GB"/>
              </w:rPr>
              <w:t>DButterworth</w:t>
            </w:r>
            <w:proofErr w:type="spellEnd"/>
          </w:p>
          <w:p w14:paraId="07CD7234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HC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A2EE5C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F Mapamul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9F2579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S Jenkinson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D7C14" w14:textId="77777777" w:rsidR="00F25D52" w:rsidRDefault="00F25D52"/>
        </w:tc>
      </w:tr>
    </w:tbl>
    <w:p w14:paraId="4961F6E4" w14:textId="77777777" w:rsidR="00F25D52" w:rsidRDefault="00F25D52" w:rsidP="00F25D52">
      <w:pPr>
        <w:pStyle w:val="yiv712361045msonormal"/>
        <w:spacing w:before="0" w:beforeAutospacing="0" w:after="0" w:afterAutospacing="0"/>
        <w:jc w:val="center"/>
        <w:rPr>
          <w:rFonts w:ascii="Arial" w:hAnsi="Arial" w:cs="Arial"/>
          <w:b/>
          <w:sz w:val="4"/>
          <w:szCs w:val="4"/>
        </w:rPr>
      </w:pPr>
    </w:p>
    <w:tbl>
      <w:tblPr>
        <w:tblpPr w:leftFromText="180" w:rightFromText="180" w:vertAnchor="text" w:horzAnchor="margin" w:tblpXSpec="center" w:tblpY="7"/>
        <w:tblW w:w="98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1002"/>
        <w:gridCol w:w="1499"/>
        <w:gridCol w:w="1599"/>
        <w:gridCol w:w="1577"/>
        <w:gridCol w:w="1461"/>
        <w:gridCol w:w="1433"/>
      </w:tblGrid>
      <w:tr w:rsidR="00F25D52" w14:paraId="17F7C067" w14:textId="77777777" w:rsidTr="00F25D52">
        <w:trPr>
          <w:trHeight w:val="312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4964B1" w14:textId="77777777" w:rsidR="00F25D52" w:rsidRDefault="00F25D52">
            <w:pPr>
              <w:rPr>
                <w:b/>
              </w:rPr>
            </w:pPr>
            <w:r>
              <w:rPr>
                <w:b/>
                <w:color w:val="000000"/>
              </w:rPr>
              <w:t>Selly Oak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A8A84C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10:30 am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4D6F30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r>
              <w:rPr>
                <w:rFonts w:cs="Calibri"/>
                <w:color w:val="000000"/>
                <w:lang w:val="en-GB" w:eastAsia="en-GB"/>
              </w:rPr>
              <w:t>D Ker</w:t>
            </w:r>
          </w:p>
          <w:p w14:paraId="62AF366A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HC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C76043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F Mapamula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C4EFC9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A Sampson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2FDF30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F Mapamula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2273B" w14:textId="77777777" w:rsidR="00F25D52" w:rsidRDefault="00F25D52"/>
        </w:tc>
      </w:tr>
      <w:tr w:rsidR="00F25D52" w14:paraId="39AC2960" w14:textId="77777777" w:rsidTr="00F25D52">
        <w:trPr>
          <w:trHeight w:val="312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9CEB37" w14:textId="77777777" w:rsidR="00F25D52" w:rsidRDefault="00F25D52">
            <w:pPr>
              <w:rPr>
                <w:b/>
              </w:rPr>
            </w:pPr>
            <w:r>
              <w:rPr>
                <w:b/>
                <w:color w:val="000000"/>
              </w:rPr>
              <w:t>Zimbabwean Fellowship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EE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F84E83" w14:textId="77777777" w:rsidR="00F25D52" w:rsidRDefault="00F25D52">
            <w:pPr>
              <w:rPr>
                <w:b/>
              </w:rPr>
            </w:pPr>
            <w:r>
              <w:rPr>
                <w:b/>
              </w:rPr>
              <w:t>12:00 pm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E8AD89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O A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565895" w14:textId="77777777" w:rsidR="00F25D52" w:rsidRDefault="00F25D5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val="en-GB" w:eastAsia="en-GB"/>
              </w:rPr>
            </w:pPr>
            <w:proofErr w:type="spellStart"/>
            <w:r>
              <w:rPr>
                <w:rFonts w:cs="Calibri"/>
                <w:color w:val="000000"/>
                <w:lang w:val="en-GB" w:eastAsia="en-GB"/>
              </w:rPr>
              <w:t>Ruwadzano</w:t>
            </w:r>
            <w:proofErr w:type="spellEnd"/>
            <w:r>
              <w:rPr>
                <w:rFonts w:cs="Calibri"/>
                <w:color w:val="000000"/>
                <w:lang w:val="en-GB" w:eastAsia="en-GB"/>
              </w:rPr>
              <w:t>/MCU</w:t>
            </w:r>
          </w:p>
          <w:p w14:paraId="5C9110B0" w14:textId="77777777" w:rsidR="00F25D52" w:rsidRDefault="00F25D52">
            <w:proofErr w:type="spellStart"/>
            <w:r>
              <w:rPr>
                <w:rFonts w:cs="Calibri"/>
                <w:color w:val="000000"/>
                <w:lang w:val="en-GB" w:eastAsia="en-GB"/>
              </w:rPr>
              <w:t>Manyano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3A117F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 xml:space="preserve">M </w:t>
            </w:r>
            <w:proofErr w:type="spellStart"/>
            <w:r>
              <w:rPr>
                <w:rFonts w:cs="Calibri"/>
                <w:color w:val="000000"/>
                <w:lang w:val="en-GB" w:eastAsia="en-GB"/>
              </w:rPr>
              <w:t>Msimbe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BDFBA6" w14:textId="77777777" w:rsidR="00F25D52" w:rsidRDefault="00F25D52">
            <w:r>
              <w:rPr>
                <w:rFonts w:cs="Calibri"/>
                <w:color w:val="000000"/>
                <w:lang w:val="en-GB" w:eastAsia="en-GB"/>
              </w:rPr>
              <w:t>National Service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BBFDC" w14:textId="77777777" w:rsidR="00F25D52" w:rsidRDefault="00F25D52"/>
        </w:tc>
      </w:tr>
    </w:tbl>
    <w:p w14:paraId="6409D22E" w14:textId="77777777" w:rsidR="009C383F" w:rsidRDefault="009C383F"/>
    <w:sectPr w:rsidR="009C383F" w:rsidSect="00F25D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altName w:val="Comic Sans MS"/>
    <w:panose1 w:val="000000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D52"/>
    <w:rsid w:val="009C383F"/>
    <w:rsid w:val="00F2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2362A"/>
  <w15:chartTrackingRefBased/>
  <w15:docId w15:val="{C556AD28-A0CD-4E36-97D9-97A513E9F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D52"/>
    <w:pPr>
      <w:spacing w:line="25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5D5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yiv712361045msonormal">
    <w:name w:val="yiv712361045msonormal"/>
    <w:basedOn w:val="Normal"/>
    <w:uiPriority w:val="99"/>
    <w:rsid w:val="00F25D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3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EFF90-B8EC-4E16-B133-83E24106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34</Words>
  <Characters>4758</Characters>
  <Application>Microsoft Office Word</Application>
  <DocSecurity>0</DocSecurity>
  <Lines>39</Lines>
  <Paragraphs>11</Paragraphs>
  <ScaleCrop>false</ScaleCrop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Saunderson</dc:creator>
  <cp:keywords/>
  <dc:description/>
  <cp:lastModifiedBy>Sue Saunderson</cp:lastModifiedBy>
  <cp:revision>1</cp:revision>
  <dcterms:created xsi:type="dcterms:W3CDTF">2023-06-20T13:14:00Z</dcterms:created>
  <dcterms:modified xsi:type="dcterms:W3CDTF">2023-06-20T13:18:00Z</dcterms:modified>
</cp:coreProperties>
</file>